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BC3" w:rsidRDefault="00D558E7" w:rsidP="00BD23C3">
      <w:pPr>
        <w:jc w:val="center"/>
      </w:pPr>
      <w:r w:rsidRPr="00D558E7">
        <w:rPr>
          <w:noProof/>
        </w:rPr>
        <w:drawing>
          <wp:inline distT="0" distB="0" distL="0" distR="0">
            <wp:extent cx="6188710" cy="1886802"/>
            <wp:effectExtent l="19050" t="0" r="2540" b="0"/>
            <wp:docPr id="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188710" cy="1886802"/>
                    </a:xfrm>
                    <a:prstGeom prst="rect">
                      <a:avLst/>
                    </a:prstGeom>
                    <a:noFill/>
                    <a:ln w="9525">
                      <a:noFill/>
                      <a:miter lim="800000"/>
                      <a:headEnd/>
                      <a:tailEnd/>
                    </a:ln>
                  </pic:spPr>
                </pic:pic>
              </a:graphicData>
            </a:graphic>
          </wp:inline>
        </w:drawing>
      </w:r>
    </w:p>
    <w:p w:rsidR="00BD23C3" w:rsidRPr="00BD23C3" w:rsidRDefault="00C61A92" w:rsidP="00BD23C3">
      <w:pPr>
        <w:autoSpaceDE w:val="0"/>
        <w:autoSpaceDN w:val="0"/>
        <w:adjustRightInd w:val="0"/>
        <w:jc w:val="left"/>
        <w:rPr>
          <w:rFonts w:ascii="HGPｺﾞｼｯｸM" w:eastAsia="HGPｺﾞｼｯｸM" w:cs="ShinGoPro-Regular"/>
          <w:b/>
          <w:kern w:val="0"/>
          <w:sz w:val="24"/>
          <w:szCs w:val="24"/>
        </w:rPr>
      </w:pPr>
      <w:r>
        <w:rPr>
          <w:rFonts w:ascii="ShinGoPro-Regular" w:eastAsia="ShinGoPro-Regular" w:cs="ShinGoPro-Regular" w:hint="eastAsia"/>
          <w:kern w:val="0"/>
          <w:sz w:val="20"/>
          <w:szCs w:val="20"/>
        </w:rPr>
        <w:t xml:space="preserve">　</w:t>
      </w:r>
      <w:r w:rsidR="00BD23C3" w:rsidRPr="00BD23C3">
        <w:rPr>
          <w:rFonts w:ascii="HGPｺﾞｼｯｸM" w:eastAsia="HGPｺﾞｼｯｸM" w:cs="ShinGoPro-Regular" w:hint="eastAsia"/>
          <w:b/>
          <w:kern w:val="0"/>
          <w:sz w:val="24"/>
          <w:szCs w:val="24"/>
        </w:rPr>
        <w:t>スコラ手帳は単なるスケジュール管理をするだけの手帳ではありません。「PDCA サイクル」Plan( 目標・計画) → Do（実行）→ Check（振り返り）→ Action( 工夫・改善) を自然と身につけることができる手帳です。</w:t>
      </w:r>
    </w:p>
    <w:p w:rsidR="00BD23C3" w:rsidRPr="00BD23C3" w:rsidRDefault="00BD23C3" w:rsidP="00BD23C3">
      <w:pPr>
        <w:autoSpaceDE w:val="0"/>
        <w:autoSpaceDN w:val="0"/>
        <w:adjustRightInd w:val="0"/>
        <w:jc w:val="left"/>
        <w:rPr>
          <w:rFonts w:ascii="HGPｺﾞｼｯｸM" w:eastAsia="HGPｺﾞｼｯｸM" w:cs="ShinGoPro-Regular"/>
          <w:b/>
          <w:kern w:val="0"/>
          <w:sz w:val="24"/>
          <w:szCs w:val="24"/>
        </w:rPr>
      </w:pPr>
      <w:r w:rsidRPr="00BD23C3">
        <w:rPr>
          <w:rFonts w:ascii="HGPｺﾞｼｯｸM" w:eastAsia="HGPｺﾞｼｯｸM" w:cs="ShinGoPro-Regular" w:hint="eastAsia"/>
          <w:b/>
          <w:kern w:val="0"/>
          <w:sz w:val="24"/>
          <w:szCs w:val="24"/>
        </w:rPr>
        <w:t>小さな成功を積み重ねてください。気づいたら大きな目標を達成しているはずです。</w:t>
      </w:r>
    </w:p>
    <w:p w:rsidR="00BD23C3" w:rsidRPr="00BD23C3" w:rsidRDefault="00BD23C3" w:rsidP="00BD23C3">
      <w:pPr>
        <w:autoSpaceDE w:val="0"/>
        <w:autoSpaceDN w:val="0"/>
        <w:adjustRightInd w:val="0"/>
        <w:jc w:val="left"/>
        <w:rPr>
          <w:rFonts w:ascii="HGPｺﾞｼｯｸM" w:eastAsia="HGPｺﾞｼｯｸM" w:cs="ShinGoPro-Regular"/>
          <w:b/>
          <w:kern w:val="0"/>
          <w:sz w:val="24"/>
          <w:szCs w:val="24"/>
        </w:rPr>
      </w:pPr>
      <w:r w:rsidRPr="00BD23C3">
        <w:rPr>
          <w:rFonts w:ascii="HGPｺﾞｼｯｸM" w:eastAsia="HGPｺﾞｼｯｸM" w:cs="ShinGoPro-Regular" w:hint="eastAsia"/>
          <w:b/>
          <w:kern w:val="0"/>
          <w:sz w:val="24"/>
          <w:szCs w:val="24"/>
        </w:rPr>
        <w:t xml:space="preserve">　とはいえ手帳を使ったこともないし続けられるか不安と思っている人もいるかもしれません。</w:t>
      </w:r>
    </w:p>
    <w:p w:rsidR="00BA50F5" w:rsidRDefault="00BD23C3" w:rsidP="00BD23C3">
      <w:pPr>
        <w:autoSpaceDE w:val="0"/>
        <w:autoSpaceDN w:val="0"/>
        <w:adjustRightInd w:val="0"/>
        <w:jc w:val="left"/>
        <w:rPr>
          <w:rFonts w:ascii="HGPｺﾞｼｯｸM" w:eastAsia="HGPｺﾞｼｯｸM" w:cs="ShinGoPro-Regular"/>
          <w:b/>
          <w:kern w:val="0"/>
          <w:sz w:val="24"/>
          <w:szCs w:val="24"/>
        </w:rPr>
      </w:pPr>
      <w:r w:rsidRPr="00BD23C3">
        <w:rPr>
          <w:rFonts w:ascii="HGPｺﾞｼｯｸM" w:eastAsia="HGPｺﾞｼｯｸM" w:cs="ShinGoPro-Regular" w:hint="eastAsia"/>
          <w:b/>
          <w:kern w:val="0"/>
          <w:sz w:val="24"/>
          <w:szCs w:val="24"/>
        </w:rPr>
        <w:t xml:space="preserve">　でも大丈夫。まずは手帳に書くことを習慣づけることからはじめましょう！</w:t>
      </w:r>
    </w:p>
    <w:p w:rsidR="00BD23C3" w:rsidRPr="00BD23C3" w:rsidRDefault="00BD23C3" w:rsidP="00BD23C3">
      <w:pPr>
        <w:autoSpaceDE w:val="0"/>
        <w:autoSpaceDN w:val="0"/>
        <w:adjustRightInd w:val="0"/>
        <w:jc w:val="left"/>
        <w:rPr>
          <w:rFonts w:ascii="HGPｺﾞｼｯｸM" w:eastAsia="HGPｺﾞｼｯｸM" w:cs="ShinGoPro-Regular"/>
          <w:b/>
          <w:kern w:val="0"/>
          <w:sz w:val="24"/>
          <w:szCs w:val="24"/>
        </w:rPr>
      </w:pPr>
    </w:p>
    <w:p w:rsidR="00BA50F5" w:rsidRPr="00BD23C3" w:rsidRDefault="004C2F4F" w:rsidP="00BA50F5">
      <w:pPr>
        <w:autoSpaceDE w:val="0"/>
        <w:autoSpaceDN w:val="0"/>
        <w:adjustRightInd w:val="0"/>
        <w:jc w:val="left"/>
        <w:rPr>
          <w:rFonts w:ascii="HGS創英角ｺﾞｼｯｸUB" w:eastAsia="HGS創英角ｺﾞｼｯｸUB" w:cs="GothicMB101Pro-Bold"/>
          <w:b/>
          <w:bCs/>
          <w:kern w:val="0"/>
          <w:sz w:val="32"/>
          <w:szCs w:val="32"/>
        </w:rPr>
      </w:pPr>
      <w:r w:rsidRPr="004C2F4F">
        <w:rPr>
          <w:rFonts w:ascii="GothicMB101Pro-Bold" w:eastAsia="GothicMB101Pro-Bold" w:cs="GothicMB101Pro-Bold"/>
          <w:b/>
          <w:bCs/>
          <w:noProof/>
          <w:kern w:val="0"/>
          <w:sz w:val="31"/>
          <w:szCs w:val="31"/>
        </w:rPr>
        <w:drawing>
          <wp:inline distT="0" distB="0" distL="0" distR="0">
            <wp:extent cx="45719" cy="228600"/>
            <wp:effectExtent l="19050" t="0" r="0" b="0"/>
            <wp:docPr id="15" name="オブジェクト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19" cy="228600"/>
                      <a:chOff x="0" y="0"/>
                      <a:chExt cx="45719" cy="228600"/>
                    </a:xfrm>
                  </a:grpSpPr>
                  <a:sp>
                    <a:nvSpPr>
                      <a:cNvPr id="32" name="正方形/長方形 31"/>
                      <a:cNvSpPr/>
                    </a:nvSpPr>
                    <a:spPr>
                      <a:xfrm>
                        <a:off x="0" y="0"/>
                        <a:ext cx="45719" cy="228600"/>
                      </a:xfrm>
                      <a:prstGeom prst="rect">
                        <a:avLst/>
                      </a:prstGeom>
                      <a:solidFill>
                        <a:srgbClr val="CC428A"/>
                      </a:solidFill>
                      <a:ln>
                        <a:solidFill>
                          <a:srgbClr val="CC428A"/>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BA50F5" w:rsidRPr="00BD23C3">
        <w:rPr>
          <w:rFonts w:ascii="HGS創英角ｺﾞｼｯｸUB" w:eastAsia="HGS創英角ｺﾞｼｯｸUB" w:cs="GothicMB101Pro-Bold" w:hint="eastAsia"/>
          <w:b/>
          <w:bCs/>
          <w:kern w:val="0"/>
          <w:sz w:val="32"/>
          <w:szCs w:val="32"/>
        </w:rPr>
        <w:t>「いつ」開くか決めましょう</w:t>
      </w:r>
    </w:p>
    <w:p w:rsidR="00BA50F5" w:rsidRPr="00BD23C3" w:rsidRDefault="00BA50F5" w:rsidP="00BA50F5">
      <w:pPr>
        <w:autoSpaceDE w:val="0"/>
        <w:autoSpaceDN w:val="0"/>
        <w:adjustRightInd w:val="0"/>
        <w:jc w:val="left"/>
        <w:rPr>
          <w:rFonts w:ascii="HGPｺﾞｼｯｸM" w:eastAsia="HGPｺﾞｼｯｸM" w:cs="RyuminPro-Light"/>
          <w:kern w:val="0"/>
          <w:sz w:val="20"/>
          <w:szCs w:val="20"/>
        </w:rPr>
      </w:pPr>
      <w:r w:rsidRPr="00BD23C3">
        <w:rPr>
          <w:rFonts w:ascii="HGPｺﾞｼｯｸM" w:eastAsia="HGPｺﾞｼｯｸM" w:cs="RyuminPro-Light" w:hint="eastAsia"/>
          <w:kern w:val="0"/>
          <w:sz w:val="24"/>
          <w:szCs w:val="24"/>
        </w:rPr>
        <w:t xml:space="preserve">　</w:t>
      </w:r>
      <w:r w:rsidRPr="00BD23C3">
        <w:rPr>
          <w:rFonts w:ascii="HGPｺﾞｼｯｸM" w:eastAsia="HGPｺﾞｼｯｸM" w:cs="RyuminPro-Light" w:hint="eastAsia"/>
          <w:kern w:val="0"/>
          <w:sz w:val="20"/>
          <w:szCs w:val="20"/>
        </w:rPr>
        <w:t>行動を習慣づけるのに効果的なのは1 日のうちで決まった時間に行い</w:t>
      </w:r>
    </w:p>
    <w:p w:rsidR="00BA50F5" w:rsidRPr="00BD23C3" w:rsidRDefault="00BA50F5" w:rsidP="00BA50F5">
      <w:pPr>
        <w:autoSpaceDE w:val="0"/>
        <w:autoSpaceDN w:val="0"/>
        <w:adjustRightInd w:val="0"/>
        <w:jc w:val="left"/>
        <w:rPr>
          <w:rFonts w:ascii="HGPｺﾞｼｯｸM" w:eastAsia="HGPｺﾞｼｯｸM" w:cs="RyuminPro-Light"/>
          <w:kern w:val="0"/>
          <w:sz w:val="20"/>
          <w:szCs w:val="20"/>
        </w:rPr>
      </w:pPr>
      <w:r w:rsidRPr="00BD23C3">
        <w:rPr>
          <w:rFonts w:ascii="HGPｺﾞｼｯｸM" w:eastAsia="HGPｺﾞｼｯｸM" w:cs="RyuminPro-Light" w:hint="eastAsia"/>
          <w:kern w:val="0"/>
          <w:sz w:val="20"/>
          <w:szCs w:val="20"/>
        </w:rPr>
        <w:t>ルーティンにしてしまうことです。</w:t>
      </w:r>
    </w:p>
    <w:p w:rsidR="00BA50F5" w:rsidRPr="00BD23C3" w:rsidRDefault="00BA50F5" w:rsidP="00BA50F5">
      <w:pPr>
        <w:autoSpaceDE w:val="0"/>
        <w:autoSpaceDN w:val="0"/>
        <w:adjustRightInd w:val="0"/>
        <w:jc w:val="left"/>
        <w:rPr>
          <w:rFonts w:ascii="HGPｺﾞｼｯｸM" w:eastAsia="HGPｺﾞｼｯｸM" w:cs="RyuminPro-Light"/>
          <w:kern w:val="0"/>
          <w:sz w:val="20"/>
          <w:szCs w:val="20"/>
        </w:rPr>
      </w:pPr>
      <w:r w:rsidRPr="00BD23C3">
        <w:rPr>
          <w:rFonts w:ascii="HGPｺﾞｼｯｸM" w:eastAsia="HGPｺﾞｼｯｸM" w:cs="RyuminPro-Light" w:hint="eastAsia"/>
          <w:kern w:val="0"/>
          <w:sz w:val="20"/>
          <w:szCs w:val="20"/>
        </w:rPr>
        <w:t xml:space="preserve">　起床時、ショートホームルーム時、授業後、家庭学習する時、就寝前な</w:t>
      </w:r>
      <w:r w:rsidR="006D522E" w:rsidRPr="00BD23C3">
        <w:rPr>
          <w:rFonts w:ascii="HGPｺﾞｼｯｸM" w:eastAsia="HGPｺﾞｼｯｸM" w:cs="RyuminPro-Light" w:hint="eastAsia"/>
          <w:kern w:val="0"/>
          <w:sz w:val="20"/>
          <w:szCs w:val="20"/>
        </w:rPr>
        <w:t xml:space="preserve">　　　</w:t>
      </w:r>
      <w:r w:rsidR="006D522E" w:rsidRPr="00BD23C3">
        <w:rPr>
          <w:rFonts w:ascii="HGPｺﾞｼｯｸM" w:eastAsia="HGPｺﾞｼｯｸM" w:cs="RyuminPro-Light" w:hint="eastAsia"/>
          <w:noProof/>
          <w:kern w:val="0"/>
          <w:sz w:val="20"/>
          <w:szCs w:val="20"/>
        </w:rPr>
        <w:drawing>
          <wp:anchor distT="0" distB="0" distL="114300" distR="114300" simplePos="0" relativeHeight="251658240" behindDoc="0" locked="0" layoutInCell="1" allowOverlap="1">
            <wp:simplePos x="0" y="0"/>
            <wp:positionH relativeFrom="column">
              <wp:posOffset>4130040</wp:posOffset>
            </wp:positionH>
            <wp:positionV relativeFrom="paragraph">
              <wp:posOffset>62865</wp:posOffset>
            </wp:positionV>
            <wp:extent cx="1266825" cy="1200150"/>
            <wp:effectExtent l="19050" t="0" r="9525" b="0"/>
            <wp:wrapThrough wrapText="bothSides">
              <wp:wrapPolygon edited="0">
                <wp:start x="-325" y="0"/>
                <wp:lineTo x="-325" y="21257"/>
                <wp:lineTo x="21762" y="21257"/>
                <wp:lineTo x="21762" y="0"/>
                <wp:lineTo x="-325"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266825" cy="1200150"/>
                    </a:xfrm>
                    <a:prstGeom prst="rect">
                      <a:avLst/>
                    </a:prstGeom>
                    <a:noFill/>
                    <a:ln w="9525">
                      <a:noFill/>
                      <a:miter lim="800000"/>
                      <a:headEnd/>
                      <a:tailEnd/>
                    </a:ln>
                  </pic:spPr>
                </pic:pic>
              </a:graphicData>
            </a:graphic>
          </wp:anchor>
        </w:drawing>
      </w:r>
    </w:p>
    <w:p w:rsidR="00BA50F5" w:rsidRPr="00BD23C3" w:rsidRDefault="00BA50F5" w:rsidP="00BA50F5">
      <w:pPr>
        <w:autoSpaceDE w:val="0"/>
        <w:autoSpaceDN w:val="0"/>
        <w:adjustRightInd w:val="0"/>
        <w:jc w:val="left"/>
        <w:rPr>
          <w:rFonts w:ascii="HGPｺﾞｼｯｸM" w:eastAsia="HGPｺﾞｼｯｸM" w:cs="RyuminPro-Light"/>
          <w:kern w:val="0"/>
          <w:sz w:val="20"/>
          <w:szCs w:val="20"/>
        </w:rPr>
      </w:pPr>
      <w:r w:rsidRPr="00BD23C3">
        <w:rPr>
          <w:rFonts w:ascii="HGPｺﾞｼｯｸM" w:eastAsia="HGPｺﾞｼｯｸM" w:cs="RyuminPro-Light" w:hint="eastAsia"/>
          <w:kern w:val="0"/>
          <w:sz w:val="20"/>
          <w:szCs w:val="20"/>
        </w:rPr>
        <w:t>どいつ開くかを決めましょう。</w:t>
      </w:r>
    </w:p>
    <w:p w:rsidR="00BA50F5" w:rsidRPr="00BD23C3" w:rsidRDefault="00BA50F5" w:rsidP="00BA50F5">
      <w:pPr>
        <w:autoSpaceDE w:val="0"/>
        <w:autoSpaceDN w:val="0"/>
        <w:adjustRightInd w:val="0"/>
        <w:jc w:val="left"/>
        <w:rPr>
          <w:rFonts w:ascii="HGPｺﾞｼｯｸM" w:eastAsia="HGPｺﾞｼｯｸM" w:cs="RyuminPro-Light"/>
          <w:kern w:val="0"/>
          <w:sz w:val="20"/>
          <w:szCs w:val="20"/>
        </w:rPr>
      </w:pPr>
      <w:r w:rsidRPr="00BD23C3">
        <w:rPr>
          <w:rFonts w:ascii="HGPｺﾞｼｯｸM" w:eastAsia="HGPｺﾞｼｯｸM" w:cs="RyuminPro-Light" w:hint="eastAsia"/>
          <w:kern w:val="0"/>
          <w:sz w:val="20"/>
          <w:szCs w:val="20"/>
        </w:rPr>
        <w:t xml:space="preserve">　「いつ」を決める時、ついでに「どこで」も決めてしまいましょう。</w:t>
      </w:r>
    </w:p>
    <w:p w:rsidR="00BA50F5" w:rsidRPr="00BD23C3" w:rsidRDefault="00BA50F5" w:rsidP="00BA50F5">
      <w:pPr>
        <w:autoSpaceDE w:val="0"/>
        <w:autoSpaceDN w:val="0"/>
        <w:adjustRightInd w:val="0"/>
        <w:jc w:val="left"/>
        <w:rPr>
          <w:rFonts w:ascii="HGPｺﾞｼｯｸM" w:eastAsia="HGPｺﾞｼｯｸM" w:cs="RyuminPro-Light"/>
          <w:kern w:val="0"/>
          <w:sz w:val="20"/>
          <w:szCs w:val="20"/>
        </w:rPr>
      </w:pPr>
      <w:r w:rsidRPr="00BD23C3">
        <w:rPr>
          <w:rFonts w:ascii="HGPｺﾞｼｯｸM" w:eastAsia="HGPｺﾞｼｯｸM" w:cs="RyuminPro-Light" w:hint="eastAsia"/>
          <w:kern w:val="0"/>
          <w:sz w:val="20"/>
          <w:szCs w:val="20"/>
        </w:rPr>
        <w:t xml:space="preserve">　朝と夜は自分の部屋の机上など、具体的な場所を想定するのがコツです。</w:t>
      </w:r>
    </w:p>
    <w:p w:rsidR="00BA50F5" w:rsidRPr="00BD23C3" w:rsidRDefault="00BA50F5" w:rsidP="00BA50F5">
      <w:pPr>
        <w:autoSpaceDE w:val="0"/>
        <w:autoSpaceDN w:val="0"/>
        <w:adjustRightInd w:val="0"/>
        <w:jc w:val="left"/>
        <w:rPr>
          <w:rFonts w:ascii="HGPｺﾞｼｯｸM" w:eastAsia="HGPｺﾞｼｯｸM" w:cs="RyuminPro-Light"/>
          <w:kern w:val="0"/>
          <w:sz w:val="20"/>
          <w:szCs w:val="20"/>
        </w:rPr>
      </w:pPr>
      <w:r w:rsidRPr="00BD23C3">
        <w:rPr>
          <w:rFonts w:ascii="HGPｺﾞｼｯｸM" w:eastAsia="HGPｺﾞｼｯｸM" w:cs="RyuminPro-Light" w:hint="eastAsia"/>
          <w:kern w:val="0"/>
          <w:sz w:val="20"/>
          <w:szCs w:val="20"/>
        </w:rPr>
        <w:t xml:space="preserve">　決めたら手帳のはじめにある年間目標のページに書いていつでも見返せ</w:t>
      </w:r>
    </w:p>
    <w:p w:rsidR="004C2F4F" w:rsidRDefault="00BA50F5" w:rsidP="00BA50F5">
      <w:pPr>
        <w:rPr>
          <w:rFonts w:ascii="HGPｺﾞｼｯｸM" w:eastAsia="HGPｺﾞｼｯｸM" w:cs="RyuminPro-Light"/>
          <w:kern w:val="0"/>
          <w:sz w:val="20"/>
          <w:szCs w:val="20"/>
        </w:rPr>
      </w:pPr>
      <w:r w:rsidRPr="00BD23C3">
        <w:rPr>
          <w:rFonts w:ascii="HGPｺﾞｼｯｸM" w:eastAsia="HGPｺﾞｼｯｸM" w:cs="RyuminPro-Light" w:hint="eastAsia"/>
          <w:kern w:val="0"/>
          <w:sz w:val="20"/>
          <w:szCs w:val="20"/>
        </w:rPr>
        <w:t>るようにしましょう。</w:t>
      </w:r>
    </w:p>
    <w:p w:rsidR="00BD23C3" w:rsidRPr="00BD23C3" w:rsidRDefault="00BD23C3" w:rsidP="00BA50F5">
      <w:pPr>
        <w:rPr>
          <w:rFonts w:ascii="HGPｺﾞｼｯｸM" w:eastAsia="HGPｺﾞｼｯｸM" w:cs="RyuminPro-Light"/>
          <w:kern w:val="0"/>
          <w:sz w:val="20"/>
          <w:szCs w:val="20"/>
        </w:rPr>
      </w:pPr>
    </w:p>
    <w:p w:rsidR="00BA50F5" w:rsidRPr="00BD23C3" w:rsidRDefault="004C2F4F" w:rsidP="004C2F4F">
      <w:pPr>
        <w:autoSpaceDE w:val="0"/>
        <w:autoSpaceDN w:val="0"/>
        <w:adjustRightInd w:val="0"/>
        <w:ind w:firstLineChars="50" w:firstLine="155"/>
        <w:jc w:val="left"/>
        <w:rPr>
          <w:rFonts w:ascii="HGS創英角ｺﾞｼｯｸUB" w:eastAsia="HGS創英角ｺﾞｼｯｸUB" w:cs="GothicMB101Pro-Bold"/>
          <w:b/>
          <w:bCs/>
          <w:kern w:val="0"/>
          <w:sz w:val="32"/>
          <w:szCs w:val="32"/>
        </w:rPr>
      </w:pPr>
      <w:r>
        <w:rPr>
          <w:rFonts w:ascii="GothicMB101Pro-Bold" w:eastAsia="GothicMB101Pro-Bold" w:cs="GothicMB101Pro-Bold" w:hint="eastAsia"/>
          <w:b/>
          <w:bCs/>
          <w:noProof/>
          <w:kern w:val="0"/>
          <w:sz w:val="31"/>
          <w:szCs w:val="31"/>
        </w:rPr>
        <w:drawing>
          <wp:anchor distT="0" distB="0" distL="114300" distR="114300" simplePos="0" relativeHeight="251679744" behindDoc="0" locked="0" layoutInCell="1" allowOverlap="1">
            <wp:simplePos x="0" y="0"/>
            <wp:positionH relativeFrom="column">
              <wp:posOffset>66675</wp:posOffset>
            </wp:positionH>
            <wp:positionV relativeFrom="paragraph">
              <wp:posOffset>123825</wp:posOffset>
            </wp:positionV>
            <wp:extent cx="1143000" cy="2514600"/>
            <wp:effectExtent l="19050" t="0" r="0" b="0"/>
            <wp:wrapThrough wrapText="bothSides">
              <wp:wrapPolygon edited="0">
                <wp:start x="-360" y="0"/>
                <wp:lineTo x="-360" y="21436"/>
                <wp:lineTo x="21600" y="21436"/>
                <wp:lineTo x="21600" y="0"/>
                <wp:lineTo x="-360" y="0"/>
              </wp:wrapPolygon>
            </wp:wrapThrough>
            <wp:docPr id="1" name="図 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cstate="print"/>
                    <a:stretch>
                      <a:fillRect/>
                    </a:stretch>
                  </pic:blipFill>
                  <pic:spPr>
                    <a:xfrm>
                      <a:off x="0" y="0"/>
                      <a:ext cx="1143000" cy="2514600"/>
                    </a:xfrm>
                    <a:prstGeom prst="rect">
                      <a:avLst/>
                    </a:prstGeom>
                  </pic:spPr>
                </pic:pic>
              </a:graphicData>
            </a:graphic>
          </wp:anchor>
        </w:drawing>
      </w:r>
      <w:r w:rsidRPr="004C2F4F">
        <w:rPr>
          <w:rFonts w:ascii="GothicMB101Pro-Bold" w:eastAsia="GothicMB101Pro-Bold" w:cs="GothicMB101Pro-Bold"/>
          <w:b/>
          <w:bCs/>
          <w:noProof/>
          <w:kern w:val="0"/>
          <w:sz w:val="31"/>
          <w:szCs w:val="31"/>
        </w:rPr>
        <w:drawing>
          <wp:inline distT="0" distB="0" distL="0" distR="0">
            <wp:extent cx="45720" cy="228600"/>
            <wp:effectExtent l="19050" t="0" r="0" b="0"/>
            <wp:docPr id="20" name="オブジェクト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19" cy="228600"/>
                      <a:chOff x="0" y="0"/>
                      <a:chExt cx="45719" cy="228600"/>
                    </a:xfrm>
                  </a:grpSpPr>
                  <a:sp>
                    <a:nvSpPr>
                      <a:cNvPr id="32" name="正方形/長方形 31"/>
                      <a:cNvSpPr/>
                    </a:nvSpPr>
                    <a:spPr>
                      <a:xfrm>
                        <a:off x="0" y="0"/>
                        <a:ext cx="45719" cy="228600"/>
                      </a:xfrm>
                      <a:prstGeom prst="rect">
                        <a:avLst/>
                      </a:prstGeom>
                      <a:solidFill>
                        <a:srgbClr val="CC428A"/>
                      </a:solidFill>
                      <a:ln>
                        <a:solidFill>
                          <a:srgbClr val="CC428A"/>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BA50F5" w:rsidRPr="00BD23C3">
        <w:rPr>
          <w:rFonts w:ascii="HGS創英角ｺﾞｼｯｸUB" w:eastAsia="HGS創英角ｺﾞｼｯｸUB" w:cs="GothicMB101Pro-Bold" w:hint="eastAsia"/>
          <w:b/>
          <w:bCs/>
          <w:kern w:val="0"/>
          <w:sz w:val="32"/>
          <w:szCs w:val="32"/>
        </w:rPr>
        <w:t>「何を」書くか決めましょう</w:t>
      </w:r>
    </w:p>
    <w:p w:rsidR="00BA50F5" w:rsidRPr="00BD23C3" w:rsidRDefault="00BA50F5" w:rsidP="00BA50F5">
      <w:pPr>
        <w:autoSpaceDE w:val="0"/>
        <w:autoSpaceDN w:val="0"/>
        <w:adjustRightInd w:val="0"/>
        <w:jc w:val="left"/>
        <w:rPr>
          <w:rFonts w:ascii="HGPｺﾞｼｯｸM" w:eastAsia="HGPｺﾞｼｯｸM" w:cs="RyuminPro-Light"/>
          <w:kern w:val="0"/>
          <w:sz w:val="20"/>
          <w:szCs w:val="20"/>
        </w:rPr>
      </w:pPr>
      <w:r w:rsidRPr="00BD23C3">
        <w:rPr>
          <w:rFonts w:ascii="HGPｺﾞｼｯｸM" w:eastAsia="HGPｺﾞｼｯｸM" w:cs="RyuminPro-Light" w:hint="eastAsia"/>
          <w:kern w:val="0"/>
          <w:sz w:val="20"/>
          <w:szCs w:val="20"/>
        </w:rPr>
        <w:t xml:space="preserve">　次は何を書くか決めましょう。一番簡単なのは時間軸に○をつけることです。</w:t>
      </w:r>
    </w:p>
    <w:p w:rsidR="00BA50F5" w:rsidRPr="00BD23C3" w:rsidRDefault="00BA50F5" w:rsidP="00BA50F5">
      <w:pPr>
        <w:autoSpaceDE w:val="0"/>
        <w:autoSpaceDN w:val="0"/>
        <w:adjustRightInd w:val="0"/>
        <w:jc w:val="left"/>
        <w:rPr>
          <w:rFonts w:ascii="HGPｺﾞｼｯｸM" w:eastAsia="HGPｺﾞｼｯｸM" w:cs="RyuminPro-Light"/>
          <w:kern w:val="0"/>
          <w:sz w:val="20"/>
          <w:szCs w:val="20"/>
        </w:rPr>
      </w:pPr>
      <w:r w:rsidRPr="00BD23C3">
        <w:rPr>
          <w:rFonts w:ascii="HGPｺﾞｼｯｸM" w:eastAsia="HGPｺﾞｼｯｸM" w:cs="RyuminPro-Light" w:hint="eastAsia"/>
          <w:kern w:val="0"/>
          <w:sz w:val="20"/>
          <w:szCs w:val="20"/>
        </w:rPr>
        <w:t xml:space="preserve">　起きたら起床時間に○、家庭学習を始めた時間に○、寝る直前に就寝時間に○。</w:t>
      </w:r>
    </w:p>
    <w:p w:rsidR="00BA50F5" w:rsidRPr="00BD23C3" w:rsidRDefault="00BA50F5" w:rsidP="00BA50F5">
      <w:pPr>
        <w:autoSpaceDE w:val="0"/>
        <w:autoSpaceDN w:val="0"/>
        <w:adjustRightInd w:val="0"/>
        <w:jc w:val="left"/>
        <w:rPr>
          <w:rFonts w:ascii="HGPｺﾞｼｯｸM" w:eastAsia="HGPｺﾞｼｯｸM" w:cs="RyuminPro-Light"/>
          <w:kern w:val="0"/>
          <w:sz w:val="20"/>
          <w:szCs w:val="20"/>
        </w:rPr>
      </w:pPr>
      <w:r w:rsidRPr="00BD23C3">
        <w:rPr>
          <w:rFonts w:ascii="HGPｺﾞｼｯｸM" w:eastAsia="HGPｺﾞｼｯｸM" w:cs="RyuminPro-Light" w:hint="eastAsia"/>
          <w:kern w:val="0"/>
          <w:sz w:val="20"/>
          <w:szCs w:val="20"/>
        </w:rPr>
        <w:t xml:space="preserve">　これだけで1 日に3 回も開けます。これら3 つの時間を</w:t>
      </w:r>
      <w:r w:rsidRPr="00BD23C3">
        <w:rPr>
          <w:rFonts w:ascii="HGPｺﾞｼｯｸM" w:eastAsia="HGPｺﾞｼｯｸM" w:cs="GothicMB101Pro-Bold" w:hint="eastAsia"/>
          <w:b/>
          <w:bCs/>
          <w:kern w:val="0"/>
          <w:sz w:val="20"/>
          <w:szCs w:val="20"/>
        </w:rPr>
        <w:t>3 点基本行動時間</w:t>
      </w:r>
      <w:r w:rsidRPr="00BD23C3">
        <w:rPr>
          <w:rFonts w:ascii="HGPｺﾞｼｯｸM" w:eastAsia="HGPｺﾞｼｯｸM" w:cs="RyuminPro-Light" w:hint="eastAsia"/>
          <w:kern w:val="0"/>
          <w:sz w:val="20"/>
          <w:szCs w:val="20"/>
        </w:rPr>
        <w:t>といい、</w:t>
      </w:r>
    </w:p>
    <w:p w:rsidR="00BA50F5" w:rsidRPr="00BD23C3" w:rsidRDefault="00BA50F5" w:rsidP="00BA50F5">
      <w:pPr>
        <w:autoSpaceDE w:val="0"/>
        <w:autoSpaceDN w:val="0"/>
        <w:adjustRightInd w:val="0"/>
        <w:jc w:val="left"/>
        <w:rPr>
          <w:rFonts w:ascii="HGPｺﾞｼｯｸM" w:eastAsia="HGPｺﾞｼｯｸM" w:cs="RyuminPro-Light"/>
          <w:kern w:val="0"/>
          <w:sz w:val="20"/>
          <w:szCs w:val="20"/>
        </w:rPr>
      </w:pPr>
      <w:r w:rsidRPr="00BD23C3">
        <w:rPr>
          <w:rFonts w:ascii="HGPｺﾞｼｯｸM" w:eastAsia="HGPｺﾞｼｯｸM" w:cs="RyuminPro-Light" w:hint="eastAsia"/>
          <w:kern w:val="0"/>
          <w:sz w:val="20"/>
          <w:szCs w:val="20"/>
        </w:rPr>
        <w:t>固定化することで生活習慣の改善や学習時間が伸びるなど良い習慣づけにつながると</w:t>
      </w:r>
    </w:p>
    <w:p w:rsidR="00BA50F5" w:rsidRPr="00BD23C3" w:rsidRDefault="00BA50F5" w:rsidP="00BA50F5">
      <w:pPr>
        <w:autoSpaceDE w:val="0"/>
        <w:autoSpaceDN w:val="0"/>
        <w:adjustRightInd w:val="0"/>
        <w:jc w:val="left"/>
        <w:rPr>
          <w:rFonts w:ascii="HGPｺﾞｼｯｸM" w:eastAsia="HGPｺﾞｼｯｸM" w:cs="RyuminPro-Light"/>
          <w:kern w:val="0"/>
          <w:sz w:val="20"/>
          <w:szCs w:val="20"/>
        </w:rPr>
      </w:pPr>
      <w:r w:rsidRPr="00BD23C3">
        <w:rPr>
          <w:rFonts w:ascii="HGPｺﾞｼｯｸM" w:eastAsia="HGPｺﾞｼｯｸM" w:cs="RyuminPro-Light" w:hint="eastAsia"/>
          <w:kern w:val="0"/>
          <w:sz w:val="20"/>
          <w:szCs w:val="20"/>
        </w:rPr>
        <w:t>いわれています。</w:t>
      </w:r>
    </w:p>
    <w:p w:rsidR="00BA50F5" w:rsidRPr="00BD23C3" w:rsidRDefault="00BA50F5" w:rsidP="00BA50F5">
      <w:pPr>
        <w:autoSpaceDE w:val="0"/>
        <w:autoSpaceDN w:val="0"/>
        <w:adjustRightInd w:val="0"/>
        <w:jc w:val="left"/>
        <w:rPr>
          <w:rFonts w:ascii="HGPｺﾞｼｯｸM" w:eastAsia="HGPｺﾞｼｯｸM" w:cs="RyuminPro-Light"/>
          <w:kern w:val="0"/>
          <w:sz w:val="20"/>
          <w:szCs w:val="20"/>
        </w:rPr>
      </w:pPr>
      <w:r w:rsidRPr="00BD23C3">
        <w:rPr>
          <w:rFonts w:ascii="HGPｺﾞｼｯｸM" w:eastAsia="HGPｺﾞｼｯｸM" w:cs="RyuminPro-Light" w:hint="eastAsia"/>
          <w:kern w:val="0"/>
          <w:sz w:val="20"/>
          <w:szCs w:val="20"/>
        </w:rPr>
        <w:t xml:space="preserve">　さらにショートホームルームで今週の連絡事項や提出物期限を書く、授業の最後に</w:t>
      </w:r>
    </w:p>
    <w:p w:rsidR="00BA50F5" w:rsidRPr="00BD23C3" w:rsidRDefault="00BA50F5" w:rsidP="00BA50F5">
      <w:pPr>
        <w:autoSpaceDE w:val="0"/>
        <w:autoSpaceDN w:val="0"/>
        <w:adjustRightInd w:val="0"/>
        <w:jc w:val="left"/>
        <w:rPr>
          <w:rFonts w:ascii="HGPｺﾞｼｯｸM" w:eastAsia="HGPｺﾞｼｯｸM" w:cs="RyuminPro-Light"/>
          <w:kern w:val="0"/>
          <w:sz w:val="20"/>
          <w:szCs w:val="20"/>
        </w:rPr>
      </w:pPr>
      <w:r w:rsidRPr="00BD23C3">
        <w:rPr>
          <w:rFonts w:ascii="HGPｺﾞｼｯｸM" w:eastAsia="HGPｺﾞｼｯｸM" w:cs="RyuminPro-Light" w:hint="eastAsia"/>
          <w:kern w:val="0"/>
          <w:sz w:val="20"/>
          <w:szCs w:val="20"/>
        </w:rPr>
        <w:t>宿題や小テストの情報を書く、1 日の振り返りを書く、なども追加しましょう。手帳に</w:t>
      </w:r>
    </w:p>
    <w:p w:rsidR="00BA50F5" w:rsidRPr="0080338C" w:rsidRDefault="0080338C" w:rsidP="0080338C">
      <w:pPr>
        <w:widowControl/>
        <w:jc w:val="left"/>
        <w:rPr>
          <w:rFonts w:ascii="HGPｺﾞｼｯｸM" w:eastAsia="HGPｺﾞｼｯｸM" w:cs="RyuminPro-Light"/>
          <w:kern w:val="0"/>
          <w:sz w:val="20"/>
          <w:szCs w:val="20"/>
        </w:rPr>
        <w:sectPr w:rsidR="00BA50F5" w:rsidRPr="0080338C" w:rsidSect="004C2F4F">
          <w:footerReference w:type="default" r:id="rId10"/>
          <w:pgSz w:w="11906" w:h="16838"/>
          <w:pgMar w:top="1440" w:right="1080" w:bottom="1440" w:left="1080" w:header="851" w:footer="992" w:gutter="0"/>
          <w:cols w:space="425"/>
          <w:docGrid w:type="lines" w:linePitch="360"/>
        </w:sectPr>
      </w:pPr>
      <w:r>
        <w:rPr>
          <w:rFonts w:ascii="HGPｺﾞｼｯｸM" w:eastAsia="HGPｺﾞｼｯｸM" w:cs="RyuminPro-Light" w:hint="eastAsia"/>
          <w:kern w:val="0"/>
          <w:sz w:val="20"/>
          <w:szCs w:val="20"/>
        </w:rPr>
        <w:t>書くという習慣が知らず知らず身についてくるはずです.</w:t>
      </w:r>
    </w:p>
    <w:p w:rsidR="00767B21" w:rsidRPr="0080338C" w:rsidRDefault="00767B21" w:rsidP="0080338C">
      <w:pPr>
        <w:autoSpaceDE w:val="0"/>
        <w:autoSpaceDN w:val="0"/>
        <w:adjustRightInd w:val="0"/>
        <w:jc w:val="left"/>
        <w:rPr>
          <w:rFonts w:ascii="HGPｺﾞｼｯｸM" w:eastAsia="HGPｺﾞｼｯｸM" w:cs="RyuminPro-Light"/>
          <w:kern w:val="0"/>
          <w:sz w:val="20"/>
          <w:szCs w:val="20"/>
        </w:rPr>
      </w:pPr>
    </w:p>
    <w:sectPr w:rsidR="00767B21" w:rsidRPr="0080338C" w:rsidSect="004C2F4F">
      <w:type w:val="continuous"/>
      <w:pgSz w:w="11906" w:h="16838"/>
      <w:pgMar w:top="1440" w:right="1080" w:bottom="1440" w:left="1080" w:header="851" w:footer="992" w:gutter="0"/>
      <w:cols w:space="1"/>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8E7" w:rsidRDefault="00D558E7" w:rsidP="00843BE6">
      <w:r>
        <w:separator/>
      </w:r>
    </w:p>
  </w:endnote>
  <w:endnote w:type="continuationSeparator" w:id="0">
    <w:p w:rsidR="00D558E7" w:rsidRDefault="00D558E7" w:rsidP="00843BE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GoPro-Regular">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GothicMB101Pro-Bold">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RyuminPro-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E7" w:rsidRPr="00180D55" w:rsidRDefault="00D558E7" w:rsidP="00180D55">
    <w:pPr>
      <w:pStyle w:val="a7"/>
      <w:ind w:firstLineChars="1450" w:firstLine="3045"/>
    </w:pPr>
    <w:r w:rsidRPr="00180D55">
      <w:rPr>
        <w:noProof/>
      </w:rPr>
      <w:drawing>
        <wp:inline distT="0" distB="0" distL="0" distR="0">
          <wp:extent cx="2233613" cy="204788"/>
          <wp:effectExtent l="19050" t="0" r="0" b="0"/>
          <wp:docPr id="31" name="図 2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 cstate="print"/>
                  <a:srcRect/>
                  <a:stretch>
                    <a:fillRect/>
                  </a:stretch>
                </pic:blipFill>
                <pic:spPr bwMode="auto">
                  <a:xfrm>
                    <a:off x="0" y="0"/>
                    <a:ext cx="2233613" cy="204788"/>
                  </a:xfrm>
                  <a:prstGeom prst="rect">
                    <a:avLst/>
                  </a:prstGeom>
                  <a:noFill/>
                  <a:ln w="1">
                    <a:noFill/>
                    <a:miter lim="800000"/>
                    <a:headEnd/>
                    <a:tailEnd type="none" w="med" len="med"/>
                  </a:ln>
                  <a:effectLst/>
                </pic:spPr>
              </pic:pic>
            </a:graphicData>
          </a:graphic>
        </wp:inline>
      </w:drawing>
    </w: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8E7" w:rsidRDefault="00D558E7" w:rsidP="00843BE6">
      <w:r>
        <w:separator/>
      </w:r>
    </w:p>
  </w:footnote>
  <w:footnote w:type="continuationSeparator" w:id="0">
    <w:p w:rsidR="00D558E7" w:rsidRDefault="00D558E7" w:rsidP="00843B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BC3"/>
    <w:rsid w:val="00000032"/>
    <w:rsid w:val="00000BA2"/>
    <w:rsid w:val="00000D4C"/>
    <w:rsid w:val="00001329"/>
    <w:rsid w:val="00002E7A"/>
    <w:rsid w:val="0000399E"/>
    <w:rsid w:val="000044AE"/>
    <w:rsid w:val="00004554"/>
    <w:rsid w:val="00006E6B"/>
    <w:rsid w:val="00007596"/>
    <w:rsid w:val="000105B1"/>
    <w:rsid w:val="00011ECC"/>
    <w:rsid w:val="00012514"/>
    <w:rsid w:val="000126B9"/>
    <w:rsid w:val="00014A02"/>
    <w:rsid w:val="000172E7"/>
    <w:rsid w:val="00023C94"/>
    <w:rsid w:val="00025730"/>
    <w:rsid w:val="00026139"/>
    <w:rsid w:val="000266FC"/>
    <w:rsid w:val="0002731A"/>
    <w:rsid w:val="00027EBC"/>
    <w:rsid w:val="0003195A"/>
    <w:rsid w:val="00032F14"/>
    <w:rsid w:val="000340EE"/>
    <w:rsid w:val="00034FD5"/>
    <w:rsid w:val="00035497"/>
    <w:rsid w:val="00035D52"/>
    <w:rsid w:val="00036B47"/>
    <w:rsid w:val="00036F8D"/>
    <w:rsid w:val="000444DC"/>
    <w:rsid w:val="00044D45"/>
    <w:rsid w:val="00053096"/>
    <w:rsid w:val="000531A9"/>
    <w:rsid w:val="00053F2F"/>
    <w:rsid w:val="00055A92"/>
    <w:rsid w:val="00055B5E"/>
    <w:rsid w:val="00060DC5"/>
    <w:rsid w:val="00061B70"/>
    <w:rsid w:val="000642F7"/>
    <w:rsid w:val="000648AF"/>
    <w:rsid w:val="00064A52"/>
    <w:rsid w:val="000676A6"/>
    <w:rsid w:val="00072A01"/>
    <w:rsid w:val="00073AFF"/>
    <w:rsid w:val="000749C0"/>
    <w:rsid w:val="00075ECF"/>
    <w:rsid w:val="00077DE6"/>
    <w:rsid w:val="00083E2A"/>
    <w:rsid w:val="00085422"/>
    <w:rsid w:val="00085C1F"/>
    <w:rsid w:val="000863DA"/>
    <w:rsid w:val="000870A9"/>
    <w:rsid w:val="00091B65"/>
    <w:rsid w:val="0009394F"/>
    <w:rsid w:val="00094FE0"/>
    <w:rsid w:val="000955C5"/>
    <w:rsid w:val="0009562D"/>
    <w:rsid w:val="00096164"/>
    <w:rsid w:val="000970FB"/>
    <w:rsid w:val="00097135"/>
    <w:rsid w:val="000972CA"/>
    <w:rsid w:val="00097366"/>
    <w:rsid w:val="000A360B"/>
    <w:rsid w:val="000A3974"/>
    <w:rsid w:val="000B0739"/>
    <w:rsid w:val="000C0737"/>
    <w:rsid w:val="000C0A6C"/>
    <w:rsid w:val="000C172F"/>
    <w:rsid w:val="000C1AC4"/>
    <w:rsid w:val="000C2671"/>
    <w:rsid w:val="000C4848"/>
    <w:rsid w:val="000C4870"/>
    <w:rsid w:val="000D09C1"/>
    <w:rsid w:val="000D5446"/>
    <w:rsid w:val="000D75ED"/>
    <w:rsid w:val="000D7C34"/>
    <w:rsid w:val="000E18CF"/>
    <w:rsid w:val="000E3A79"/>
    <w:rsid w:val="000F4922"/>
    <w:rsid w:val="000F5327"/>
    <w:rsid w:val="000F782A"/>
    <w:rsid w:val="00101D42"/>
    <w:rsid w:val="00101FB8"/>
    <w:rsid w:val="00103687"/>
    <w:rsid w:val="00103C29"/>
    <w:rsid w:val="00104ADE"/>
    <w:rsid w:val="00107703"/>
    <w:rsid w:val="0011225D"/>
    <w:rsid w:val="001124F6"/>
    <w:rsid w:val="00113EB2"/>
    <w:rsid w:val="00115E58"/>
    <w:rsid w:val="00116BCC"/>
    <w:rsid w:val="0012180F"/>
    <w:rsid w:val="00121CA0"/>
    <w:rsid w:val="00123AC4"/>
    <w:rsid w:val="00123B2F"/>
    <w:rsid w:val="001261C3"/>
    <w:rsid w:val="0012694B"/>
    <w:rsid w:val="001308AF"/>
    <w:rsid w:val="00130F82"/>
    <w:rsid w:val="0013168A"/>
    <w:rsid w:val="00132D37"/>
    <w:rsid w:val="001348F3"/>
    <w:rsid w:val="00135D0A"/>
    <w:rsid w:val="00136711"/>
    <w:rsid w:val="00136D92"/>
    <w:rsid w:val="00137E5A"/>
    <w:rsid w:val="0014032D"/>
    <w:rsid w:val="00145CB0"/>
    <w:rsid w:val="00145E33"/>
    <w:rsid w:val="00151CEC"/>
    <w:rsid w:val="001546BD"/>
    <w:rsid w:val="00156431"/>
    <w:rsid w:val="001567D6"/>
    <w:rsid w:val="00161C12"/>
    <w:rsid w:val="0016321B"/>
    <w:rsid w:val="001634AA"/>
    <w:rsid w:val="001655BE"/>
    <w:rsid w:val="0016724D"/>
    <w:rsid w:val="00175A60"/>
    <w:rsid w:val="00180327"/>
    <w:rsid w:val="00180D55"/>
    <w:rsid w:val="00181511"/>
    <w:rsid w:val="00182988"/>
    <w:rsid w:val="0018355D"/>
    <w:rsid w:val="001835C7"/>
    <w:rsid w:val="00184A29"/>
    <w:rsid w:val="0018587C"/>
    <w:rsid w:val="001907B1"/>
    <w:rsid w:val="00191470"/>
    <w:rsid w:val="00191F17"/>
    <w:rsid w:val="00192A17"/>
    <w:rsid w:val="001951A3"/>
    <w:rsid w:val="0019733E"/>
    <w:rsid w:val="001A0F26"/>
    <w:rsid w:val="001A1571"/>
    <w:rsid w:val="001A1C77"/>
    <w:rsid w:val="001A3408"/>
    <w:rsid w:val="001A5D88"/>
    <w:rsid w:val="001A668F"/>
    <w:rsid w:val="001B217D"/>
    <w:rsid w:val="001C00CB"/>
    <w:rsid w:val="001C0230"/>
    <w:rsid w:val="001C23A7"/>
    <w:rsid w:val="001C283A"/>
    <w:rsid w:val="001C4874"/>
    <w:rsid w:val="001C4C6C"/>
    <w:rsid w:val="001C668D"/>
    <w:rsid w:val="001C7F88"/>
    <w:rsid w:val="001D620E"/>
    <w:rsid w:val="001E2B4F"/>
    <w:rsid w:val="001E493C"/>
    <w:rsid w:val="001E60B9"/>
    <w:rsid w:val="001E6A79"/>
    <w:rsid w:val="001E789E"/>
    <w:rsid w:val="001F0DCC"/>
    <w:rsid w:val="001F3E41"/>
    <w:rsid w:val="00200FC3"/>
    <w:rsid w:val="00203DDF"/>
    <w:rsid w:val="00205F93"/>
    <w:rsid w:val="002061B9"/>
    <w:rsid w:val="002065A6"/>
    <w:rsid w:val="00207485"/>
    <w:rsid w:val="00207819"/>
    <w:rsid w:val="00210B72"/>
    <w:rsid w:val="00212A41"/>
    <w:rsid w:val="00212DAF"/>
    <w:rsid w:val="00215E41"/>
    <w:rsid w:val="0021650B"/>
    <w:rsid w:val="00217CDD"/>
    <w:rsid w:val="002257CB"/>
    <w:rsid w:val="00226EFC"/>
    <w:rsid w:val="002307DF"/>
    <w:rsid w:val="00231DF7"/>
    <w:rsid w:val="002331FE"/>
    <w:rsid w:val="002360E4"/>
    <w:rsid w:val="00236337"/>
    <w:rsid w:val="002400E2"/>
    <w:rsid w:val="002405B6"/>
    <w:rsid w:val="00244FAA"/>
    <w:rsid w:val="00245881"/>
    <w:rsid w:val="00246980"/>
    <w:rsid w:val="00246FF8"/>
    <w:rsid w:val="00252D84"/>
    <w:rsid w:val="00253A7A"/>
    <w:rsid w:val="00255E2F"/>
    <w:rsid w:val="0025631D"/>
    <w:rsid w:val="002569BA"/>
    <w:rsid w:val="002576F6"/>
    <w:rsid w:val="00260BDE"/>
    <w:rsid w:val="00263143"/>
    <w:rsid w:val="00264D30"/>
    <w:rsid w:val="00266E38"/>
    <w:rsid w:val="002804E7"/>
    <w:rsid w:val="00281C7F"/>
    <w:rsid w:val="00282C48"/>
    <w:rsid w:val="00285D73"/>
    <w:rsid w:val="00286671"/>
    <w:rsid w:val="00286E1E"/>
    <w:rsid w:val="002871BD"/>
    <w:rsid w:val="002904AC"/>
    <w:rsid w:val="00290CD6"/>
    <w:rsid w:val="0029159D"/>
    <w:rsid w:val="0029379E"/>
    <w:rsid w:val="002937E8"/>
    <w:rsid w:val="00293A61"/>
    <w:rsid w:val="00294DAE"/>
    <w:rsid w:val="00295956"/>
    <w:rsid w:val="002979F1"/>
    <w:rsid w:val="002A0B63"/>
    <w:rsid w:val="002A3FCF"/>
    <w:rsid w:val="002A469C"/>
    <w:rsid w:val="002A610E"/>
    <w:rsid w:val="002B07E3"/>
    <w:rsid w:val="002B0C1D"/>
    <w:rsid w:val="002B202A"/>
    <w:rsid w:val="002B458C"/>
    <w:rsid w:val="002B4CCC"/>
    <w:rsid w:val="002B5A68"/>
    <w:rsid w:val="002C01CD"/>
    <w:rsid w:val="002C1621"/>
    <w:rsid w:val="002C1937"/>
    <w:rsid w:val="002C25E7"/>
    <w:rsid w:val="002C2BDD"/>
    <w:rsid w:val="002C2F46"/>
    <w:rsid w:val="002C6EAF"/>
    <w:rsid w:val="002D0BE8"/>
    <w:rsid w:val="002D3816"/>
    <w:rsid w:val="002D59D6"/>
    <w:rsid w:val="002D6484"/>
    <w:rsid w:val="002E1F4C"/>
    <w:rsid w:val="002E4E6F"/>
    <w:rsid w:val="002E7137"/>
    <w:rsid w:val="002E71D7"/>
    <w:rsid w:val="002E7806"/>
    <w:rsid w:val="002F0812"/>
    <w:rsid w:val="002F1B9D"/>
    <w:rsid w:val="002F4EFF"/>
    <w:rsid w:val="002F6F8C"/>
    <w:rsid w:val="002F7C46"/>
    <w:rsid w:val="00301765"/>
    <w:rsid w:val="00301EBB"/>
    <w:rsid w:val="003031C2"/>
    <w:rsid w:val="00303426"/>
    <w:rsid w:val="00304325"/>
    <w:rsid w:val="003046F8"/>
    <w:rsid w:val="00310953"/>
    <w:rsid w:val="00312241"/>
    <w:rsid w:val="00312284"/>
    <w:rsid w:val="00315810"/>
    <w:rsid w:val="00317D7B"/>
    <w:rsid w:val="00320A5D"/>
    <w:rsid w:val="00321135"/>
    <w:rsid w:val="00321511"/>
    <w:rsid w:val="00321F0B"/>
    <w:rsid w:val="00321F13"/>
    <w:rsid w:val="00322635"/>
    <w:rsid w:val="003255FB"/>
    <w:rsid w:val="00327BD8"/>
    <w:rsid w:val="0033255F"/>
    <w:rsid w:val="00334046"/>
    <w:rsid w:val="00335BD1"/>
    <w:rsid w:val="003407D8"/>
    <w:rsid w:val="00342D4B"/>
    <w:rsid w:val="003430DC"/>
    <w:rsid w:val="00344C10"/>
    <w:rsid w:val="003467DA"/>
    <w:rsid w:val="003477BA"/>
    <w:rsid w:val="00350092"/>
    <w:rsid w:val="0035019E"/>
    <w:rsid w:val="003506CB"/>
    <w:rsid w:val="00351BD4"/>
    <w:rsid w:val="00355DB5"/>
    <w:rsid w:val="003560D2"/>
    <w:rsid w:val="00356FB0"/>
    <w:rsid w:val="00357C6E"/>
    <w:rsid w:val="0036162D"/>
    <w:rsid w:val="003622BF"/>
    <w:rsid w:val="003632BE"/>
    <w:rsid w:val="003664ED"/>
    <w:rsid w:val="00370D96"/>
    <w:rsid w:val="00373BAA"/>
    <w:rsid w:val="00373EC0"/>
    <w:rsid w:val="00375CC8"/>
    <w:rsid w:val="00376346"/>
    <w:rsid w:val="00376536"/>
    <w:rsid w:val="00376B77"/>
    <w:rsid w:val="0038502F"/>
    <w:rsid w:val="0038537A"/>
    <w:rsid w:val="003865E9"/>
    <w:rsid w:val="00390CF5"/>
    <w:rsid w:val="00393830"/>
    <w:rsid w:val="003954A0"/>
    <w:rsid w:val="00395B94"/>
    <w:rsid w:val="00396154"/>
    <w:rsid w:val="003978D1"/>
    <w:rsid w:val="00397A31"/>
    <w:rsid w:val="003A0473"/>
    <w:rsid w:val="003A1AB1"/>
    <w:rsid w:val="003A2EE9"/>
    <w:rsid w:val="003A448D"/>
    <w:rsid w:val="003A602E"/>
    <w:rsid w:val="003A7114"/>
    <w:rsid w:val="003A7207"/>
    <w:rsid w:val="003A75AE"/>
    <w:rsid w:val="003B119F"/>
    <w:rsid w:val="003B2E4A"/>
    <w:rsid w:val="003B30D9"/>
    <w:rsid w:val="003B3882"/>
    <w:rsid w:val="003B6174"/>
    <w:rsid w:val="003C0DFF"/>
    <w:rsid w:val="003C4155"/>
    <w:rsid w:val="003C5692"/>
    <w:rsid w:val="003C7125"/>
    <w:rsid w:val="003D027C"/>
    <w:rsid w:val="003D1DB4"/>
    <w:rsid w:val="003D32E9"/>
    <w:rsid w:val="003D56D1"/>
    <w:rsid w:val="003D5C21"/>
    <w:rsid w:val="003D6047"/>
    <w:rsid w:val="003D6674"/>
    <w:rsid w:val="003E14CB"/>
    <w:rsid w:val="003E1DE2"/>
    <w:rsid w:val="003E3E4B"/>
    <w:rsid w:val="003E458D"/>
    <w:rsid w:val="003E5C12"/>
    <w:rsid w:val="003E6487"/>
    <w:rsid w:val="003F05A2"/>
    <w:rsid w:val="003F1E75"/>
    <w:rsid w:val="003F5C81"/>
    <w:rsid w:val="003F7CC2"/>
    <w:rsid w:val="00401404"/>
    <w:rsid w:val="00403325"/>
    <w:rsid w:val="00406AB5"/>
    <w:rsid w:val="00410757"/>
    <w:rsid w:val="00412941"/>
    <w:rsid w:val="00414850"/>
    <w:rsid w:val="00414FBD"/>
    <w:rsid w:val="0041622A"/>
    <w:rsid w:val="00416236"/>
    <w:rsid w:val="0041709A"/>
    <w:rsid w:val="00417E95"/>
    <w:rsid w:val="00420074"/>
    <w:rsid w:val="00420150"/>
    <w:rsid w:val="00420F48"/>
    <w:rsid w:val="00421911"/>
    <w:rsid w:val="00422940"/>
    <w:rsid w:val="004233C2"/>
    <w:rsid w:val="004238FD"/>
    <w:rsid w:val="00424929"/>
    <w:rsid w:val="00426AE6"/>
    <w:rsid w:val="00426C37"/>
    <w:rsid w:val="00431AD3"/>
    <w:rsid w:val="00433137"/>
    <w:rsid w:val="00434D97"/>
    <w:rsid w:val="00435735"/>
    <w:rsid w:val="00441EA9"/>
    <w:rsid w:val="00443F40"/>
    <w:rsid w:val="00444237"/>
    <w:rsid w:val="00446085"/>
    <w:rsid w:val="004462B7"/>
    <w:rsid w:val="004465CC"/>
    <w:rsid w:val="00446B9D"/>
    <w:rsid w:val="0045387E"/>
    <w:rsid w:val="004567D0"/>
    <w:rsid w:val="00461081"/>
    <w:rsid w:val="004611DE"/>
    <w:rsid w:val="004620AE"/>
    <w:rsid w:val="0046254B"/>
    <w:rsid w:val="00462D0D"/>
    <w:rsid w:val="00471575"/>
    <w:rsid w:val="004725B7"/>
    <w:rsid w:val="00472673"/>
    <w:rsid w:val="00475280"/>
    <w:rsid w:val="0048140A"/>
    <w:rsid w:val="004819C5"/>
    <w:rsid w:val="0048260B"/>
    <w:rsid w:val="00483512"/>
    <w:rsid w:val="004841F2"/>
    <w:rsid w:val="00487069"/>
    <w:rsid w:val="00487486"/>
    <w:rsid w:val="00487D1A"/>
    <w:rsid w:val="0049193B"/>
    <w:rsid w:val="00495550"/>
    <w:rsid w:val="004962C8"/>
    <w:rsid w:val="00496905"/>
    <w:rsid w:val="004A0077"/>
    <w:rsid w:val="004A2471"/>
    <w:rsid w:val="004A2525"/>
    <w:rsid w:val="004A2818"/>
    <w:rsid w:val="004A356A"/>
    <w:rsid w:val="004A4D0D"/>
    <w:rsid w:val="004A5D0F"/>
    <w:rsid w:val="004A6564"/>
    <w:rsid w:val="004B00A8"/>
    <w:rsid w:val="004B0B0C"/>
    <w:rsid w:val="004B1D5C"/>
    <w:rsid w:val="004B1F48"/>
    <w:rsid w:val="004B50F7"/>
    <w:rsid w:val="004C197C"/>
    <w:rsid w:val="004C2F4F"/>
    <w:rsid w:val="004C49B3"/>
    <w:rsid w:val="004E1BBA"/>
    <w:rsid w:val="004E2749"/>
    <w:rsid w:val="004E3789"/>
    <w:rsid w:val="004E451F"/>
    <w:rsid w:val="004E7015"/>
    <w:rsid w:val="004E78D6"/>
    <w:rsid w:val="004F0DBD"/>
    <w:rsid w:val="004F464D"/>
    <w:rsid w:val="004F58A2"/>
    <w:rsid w:val="004F6BF0"/>
    <w:rsid w:val="005016CE"/>
    <w:rsid w:val="00502701"/>
    <w:rsid w:val="00502A0A"/>
    <w:rsid w:val="00503449"/>
    <w:rsid w:val="00503584"/>
    <w:rsid w:val="0050426A"/>
    <w:rsid w:val="00504314"/>
    <w:rsid w:val="005054B7"/>
    <w:rsid w:val="00505520"/>
    <w:rsid w:val="00505ED3"/>
    <w:rsid w:val="00506182"/>
    <w:rsid w:val="005111B9"/>
    <w:rsid w:val="00512E0C"/>
    <w:rsid w:val="00515419"/>
    <w:rsid w:val="00516F85"/>
    <w:rsid w:val="00517167"/>
    <w:rsid w:val="005202C3"/>
    <w:rsid w:val="0052280E"/>
    <w:rsid w:val="005228CE"/>
    <w:rsid w:val="00522F69"/>
    <w:rsid w:val="0052305C"/>
    <w:rsid w:val="00523541"/>
    <w:rsid w:val="0052489B"/>
    <w:rsid w:val="005258E1"/>
    <w:rsid w:val="005276A5"/>
    <w:rsid w:val="00531765"/>
    <w:rsid w:val="0053232A"/>
    <w:rsid w:val="005339D2"/>
    <w:rsid w:val="00535E51"/>
    <w:rsid w:val="005364EA"/>
    <w:rsid w:val="00536888"/>
    <w:rsid w:val="0054184C"/>
    <w:rsid w:val="005433A3"/>
    <w:rsid w:val="0054505A"/>
    <w:rsid w:val="005550EE"/>
    <w:rsid w:val="0055690B"/>
    <w:rsid w:val="00557649"/>
    <w:rsid w:val="0056118A"/>
    <w:rsid w:val="00564572"/>
    <w:rsid w:val="005649C7"/>
    <w:rsid w:val="00567837"/>
    <w:rsid w:val="00571D0D"/>
    <w:rsid w:val="00573A49"/>
    <w:rsid w:val="00573ED3"/>
    <w:rsid w:val="0057473B"/>
    <w:rsid w:val="00581182"/>
    <w:rsid w:val="00581556"/>
    <w:rsid w:val="0058613D"/>
    <w:rsid w:val="00590141"/>
    <w:rsid w:val="005953BF"/>
    <w:rsid w:val="00596730"/>
    <w:rsid w:val="00597D2E"/>
    <w:rsid w:val="005A04C6"/>
    <w:rsid w:val="005A295F"/>
    <w:rsid w:val="005A2D70"/>
    <w:rsid w:val="005A4E9E"/>
    <w:rsid w:val="005A57A0"/>
    <w:rsid w:val="005B088A"/>
    <w:rsid w:val="005B3F25"/>
    <w:rsid w:val="005B7CC5"/>
    <w:rsid w:val="005C00C1"/>
    <w:rsid w:val="005C13D3"/>
    <w:rsid w:val="005C14F9"/>
    <w:rsid w:val="005C2DD3"/>
    <w:rsid w:val="005C596C"/>
    <w:rsid w:val="005C7461"/>
    <w:rsid w:val="005D020C"/>
    <w:rsid w:val="005D03D9"/>
    <w:rsid w:val="005D1A2B"/>
    <w:rsid w:val="005D2BE1"/>
    <w:rsid w:val="005D4182"/>
    <w:rsid w:val="005D426D"/>
    <w:rsid w:val="005D46FD"/>
    <w:rsid w:val="005D4FBF"/>
    <w:rsid w:val="005D528D"/>
    <w:rsid w:val="005D5BD6"/>
    <w:rsid w:val="005E2368"/>
    <w:rsid w:val="005E450C"/>
    <w:rsid w:val="005E58A8"/>
    <w:rsid w:val="005E7BA4"/>
    <w:rsid w:val="005F1512"/>
    <w:rsid w:val="005F2AE4"/>
    <w:rsid w:val="005F33CC"/>
    <w:rsid w:val="005F36BC"/>
    <w:rsid w:val="005F40D3"/>
    <w:rsid w:val="00600C3D"/>
    <w:rsid w:val="0060113F"/>
    <w:rsid w:val="00604E10"/>
    <w:rsid w:val="00605D04"/>
    <w:rsid w:val="00614C0A"/>
    <w:rsid w:val="00615074"/>
    <w:rsid w:val="00620B2D"/>
    <w:rsid w:val="00620C4A"/>
    <w:rsid w:val="0062406F"/>
    <w:rsid w:val="00624B89"/>
    <w:rsid w:val="0062623A"/>
    <w:rsid w:val="00626F8B"/>
    <w:rsid w:val="006274DD"/>
    <w:rsid w:val="006300C0"/>
    <w:rsid w:val="0063196A"/>
    <w:rsid w:val="006324AD"/>
    <w:rsid w:val="00633480"/>
    <w:rsid w:val="00634714"/>
    <w:rsid w:val="0063481C"/>
    <w:rsid w:val="00642CE1"/>
    <w:rsid w:val="00646C17"/>
    <w:rsid w:val="006522F8"/>
    <w:rsid w:val="00652DD4"/>
    <w:rsid w:val="00655D5D"/>
    <w:rsid w:val="00657704"/>
    <w:rsid w:val="006611BC"/>
    <w:rsid w:val="00662A86"/>
    <w:rsid w:val="00665214"/>
    <w:rsid w:val="00674155"/>
    <w:rsid w:val="00676352"/>
    <w:rsid w:val="00676D9A"/>
    <w:rsid w:val="00676EBC"/>
    <w:rsid w:val="006772AF"/>
    <w:rsid w:val="0067797B"/>
    <w:rsid w:val="00681217"/>
    <w:rsid w:val="00681C81"/>
    <w:rsid w:val="00682D72"/>
    <w:rsid w:val="006832DC"/>
    <w:rsid w:val="00683CF2"/>
    <w:rsid w:val="00685D9C"/>
    <w:rsid w:val="006867B7"/>
    <w:rsid w:val="00686866"/>
    <w:rsid w:val="006873DF"/>
    <w:rsid w:val="00687BC8"/>
    <w:rsid w:val="00691BB6"/>
    <w:rsid w:val="006950A1"/>
    <w:rsid w:val="0069568E"/>
    <w:rsid w:val="006972FB"/>
    <w:rsid w:val="00697D0D"/>
    <w:rsid w:val="006A037C"/>
    <w:rsid w:val="006A260F"/>
    <w:rsid w:val="006A650D"/>
    <w:rsid w:val="006B075C"/>
    <w:rsid w:val="006B17E6"/>
    <w:rsid w:val="006B2F55"/>
    <w:rsid w:val="006B4CAF"/>
    <w:rsid w:val="006B7DCF"/>
    <w:rsid w:val="006C46C4"/>
    <w:rsid w:val="006C69E3"/>
    <w:rsid w:val="006C6AAF"/>
    <w:rsid w:val="006D3A34"/>
    <w:rsid w:val="006D522E"/>
    <w:rsid w:val="006E2670"/>
    <w:rsid w:val="006E31B4"/>
    <w:rsid w:val="006E3D10"/>
    <w:rsid w:val="006E4BD1"/>
    <w:rsid w:val="006E5B23"/>
    <w:rsid w:val="006E6294"/>
    <w:rsid w:val="006F5B47"/>
    <w:rsid w:val="006F644C"/>
    <w:rsid w:val="006F7598"/>
    <w:rsid w:val="00700B64"/>
    <w:rsid w:val="00701620"/>
    <w:rsid w:val="00703724"/>
    <w:rsid w:val="00703A01"/>
    <w:rsid w:val="007047DD"/>
    <w:rsid w:val="00705B10"/>
    <w:rsid w:val="007063BF"/>
    <w:rsid w:val="00706D19"/>
    <w:rsid w:val="00710076"/>
    <w:rsid w:val="00710395"/>
    <w:rsid w:val="00712F22"/>
    <w:rsid w:val="00716210"/>
    <w:rsid w:val="00716274"/>
    <w:rsid w:val="00720ACA"/>
    <w:rsid w:val="00723546"/>
    <w:rsid w:val="0072510E"/>
    <w:rsid w:val="0072607E"/>
    <w:rsid w:val="0072621D"/>
    <w:rsid w:val="00732CED"/>
    <w:rsid w:val="00736B1F"/>
    <w:rsid w:val="00736FD7"/>
    <w:rsid w:val="00740947"/>
    <w:rsid w:val="00741849"/>
    <w:rsid w:val="00741876"/>
    <w:rsid w:val="00743F75"/>
    <w:rsid w:val="00750EF0"/>
    <w:rsid w:val="00751724"/>
    <w:rsid w:val="007521D8"/>
    <w:rsid w:val="00752DAF"/>
    <w:rsid w:val="0075306E"/>
    <w:rsid w:val="00755F02"/>
    <w:rsid w:val="00756341"/>
    <w:rsid w:val="0075678B"/>
    <w:rsid w:val="007579EA"/>
    <w:rsid w:val="00761C99"/>
    <w:rsid w:val="00761E8E"/>
    <w:rsid w:val="00763127"/>
    <w:rsid w:val="00763563"/>
    <w:rsid w:val="007639D7"/>
    <w:rsid w:val="00763FFB"/>
    <w:rsid w:val="00765D39"/>
    <w:rsid w:val="007668CB"/>
    <w:rsid w:val="00767B21"/>
    <w:rsid w:val="00772B10"/>
    <w:rsid w:val="00774957"/>
    <w:rsid w:val="007778E7"/>
    <w:rsid w:val="007811FC"/>
    <w:rsid w:val="0078202E"/>
    <w:rsid w:val="007827CA"/>
    <w:rsid w:val="00782AA2"/>
    <w:rsid w:val="007830F2"/>
    <w:rsid w:val="00783F35"/>
    <w:rsid w:val="007848AB"/>
    <w:rsid w:val="00787B9C"/>
    <w:rsid w:val="0079005C"/>
    <w:rsid w:val="00791333"/>
    <w:rsid w:val="0079261F"/>
    <w:rsid w:val="0079339D"/>
    <w:rsid w:val="00793FD3"/>
    <w:rsid w:val="00794543"/>
    <w:rsid w:val="00795415"/>
    <w:rsid w:val="0079643E"/>
    <w:rsid w:val="00796D2D"/>
    <w:rsid w:val="007A0D1D"/>
    <w:rsid w:val="007A12D2"/>
    <w:rsid w:val="007A143A"/>
    <w:rsid w:val="007A1C8E"/>
    <w:rsid w:val="007A1FCF"/>
    <w:rsid w:val="007A3783"/>
    <w:rsid w:val="007A4F94"/>
    <w:rsid w:val="007A602B"/>
    <w:rsid w:val="007B0E11"/>
    <w:rsid w:val="007B3417"/>
    <w:rsid w:val="007B4033"/>
    <w:rsid w:val="007B522A"/>
    <w:rsid w:val="007B7B4A"/>
    <w:rsid w:val="007C204E"/>
    <w:rsid w:val="007C20B8"/>
    <w:rsid w:val="007C2C2C"/>
    <w:rsid w:val="007C3BE0"/>
    <w:rsid w:val="007C65B1"/>
    <w:rsid w:val="007C6B6C"/>
    <w:rsid w:val="007D0E0E"/>
    <w:rsid w:val="007D6917"/>
    <w:rsid w:val="007E08B1"/>
    <w:rsid w:val="007E1A1C"/>
    <w:rsid w:val="007E25D0"/>
    <w:rsid w:val="007E4790"/>
    <w:rsid w:val="007E5E8F"/>
    <w:rsid w:val="007E69F0"/>
    <w:rsid w:val="007F32B8"/>
    <w:rsid w:val="007F4FF5"/>
    <w:rsid w:val="007F756A"/>
    <w:rsid w:val="0080338C"/>
    <w:rsid w:val="00804DFC"/>
    <w:rsid w:val="0080779C"/>
    <w:rsid w:val="00807AE6"/>
    <w:rsid w:val="00807D78"/>
    <w:rsid w:val="00810DDB"/>
    <w:rsid w:val="008111DC"/>
    <w:rsid w:val="008139B8"/>
    <w:rsid w:val="008159DA"/>
    <w:rsid w:val="0081739B"/>
    <w:rsid w:val="008208B1"/>
    <w:rsid w:val="0082090F"/>
    <w:rsid w:val="00822C84"/>
    <w:rsid w:val="0082549B"/>
    <w:rsid w:val="00826AFF"/>
    <w:rsid w:val="00830374"/>
    <w:rsid w:val="008307F2"/>
    <w:rsid w:val="00830925"/>
    <w:rsid w:val="0083227C"/>
    <w:rsid w:val="008327DD"/>
    <w:rsid w:val="008343F8"/>
    <w:rsid w:val="00834A09"/>
    <w:rsid w:val="00836675"/>
    <w:rsid w:val="00836F5B"/>
    <w:rsid w:val="00837A41"/>
    <w:rsid w:val="008404FE"/>
    <w:rsid w:val="008416A4"/>
    <w:rsid w:val="00843BE6"/>
    <w:rsid w:val="008448C7"/>
    <w:rsid w:val="00845936"/>
    <w:rsid w:val="0084620D"/>
    <w:rsid w:val="0084643E"/>
    <w:rsid w:val="00847314"/>
    <w:rsid w:val="00854195"/>
    <w:rsid w:val="008554C4"/>
    <w:rsid w:val="0085597A"/>
    <w:rsid w:val="00857E26"/>
    <w:rsid w:val="00860977"/>
    <w:rsid w:val="00860B38"/>
    <w:rsid w:val="0086123A"/>
    <w:rsid w:val="00861C23"/>
    <w:rsid w:val="00861D9D"/>
    <w:rsid w:val="008625F6"/>
    <w:rsid w:val="008643DF"/>
    <w:rsid w:val="00866703"/>
    <w:rsid w:val="00870ADC"/>
    <w:rsid w:val="00872897"/>
    <w:rsid w:val="00872D0C"/>
    <w:rsid w:val="0087557C"/>
    <w:rsid w:val="00875674"/>
    <w:rsid w:val="008759DF"/>
    <w:rsid w:val="008801AA"/>
    <w:rsid w:val="00880CDF"/>
    <w:rsid w:val="00886B58"/>
    <w:rsid w:val="00887A6B"/>
    <w:rsid w:val="00894C6B"/>
    <w:rsid w:val="00897FD0"/>
    <w:rsid w:val="008A177E"/>
    <w:rsid w:val="008A5340"/>
    <w:rsid w:val="008A6934"/>
    <w:rsid w:val="008A73FE"/>
    <w:rsid w:val="008A7A3E"/>
    <w:rsid w:val="008B0658"/>
    <w:rsid w:val="008B09BA"/>
    <w:rsid w:val="008B15C3"/>
    <w:rsid w:val="008B1C82"/>
    <w:rsid w:val="008B3750"/>
    <w:rsid w:val="008B5473"/>
    <w:rsid w:val="008C1029"/>
    <w:rsid w:val="008C2682"/>
    <w:rsid w:val="008C7693"/>
    <w:rsid w:val="008D1436"/>
    <w:rsid w:val="008D2C47"/>
    <w:rsid w:val="008D4075"/>
    <w:rsid w:val="008D41B3"/>
    <w:rsid w:val="008D454C"/>
    <w:rsid w:val="008D5A85"/>
    <w:rsid w:val="008D6CBA"/>
    <w:rsid w:val="008D6FCD"/>
    <w:rsid w:val="008E1708"/>
    <w:rsid w:val="008E3707"/>
    <w:rsid w:val="008E4DCA"/>
    <w:rsid w:val="008E6064"/>
    <w:rsid w:val="008F021E"/>
    <w:rsid w:val="008F04C1"/>
    <w:rsid w:val="008F0F00"/>
    <w:rsid w:val="008F507A"/>
    <w:rsid w:val="008F58D0"/>
    <w:rsid w:val="008F5D5A"/>
    <w:rsid w:val="008F7B5E"/>
    <w:rsid w:val="008F7D40"/>
    <w:rsid w:val="008F7D50"/>
    <w:rsid w:val="009005CE"/>
    <w:rsid w:val="0090135C"/>
    <w:rsid w:val="00901969"/>
    <w:rsid w:val="00901F3F"/>
    <w:rsid w:val="009043C9"/>
    <w:rsid w:val="00906C8B"/>
    <w:rsid w:val="00910E47"/>
    <w:rsid w:val="00911188"/>
    <w:rsid w:val="00911304"/>
    <w:rsid w:val="0091510D"/>
    <w:rsid w:val="00916875"/>
    <w:rsid w:val="00917044"/>
    <w:rsid w:val="009175BF"/>
    <w:rsid w:val="00920DE9"/>
    <w:rsid w:val="00922C2C"/>
    <w:rsid w:val="009250CA"/>
    <w:rsid w:val="00925AA9"/>
    <w:rsid w:val="00926C01"/>
    <w:rsid w:val="00930CC2"/>
    <w:rsid w:val="00930DBF"/>
    <w:rsid w:val="009342F6"/>
    <w:rsid w:val="00934378"/>
    <w:rsid w:val="009355F9"/>
    <w:rsid w:val="00935C15"/>
    <w:rsid w:val="00935D40"/>
    <w:rsid w:val="009373F2"/>
    <w:rsid w:val="00937479"/>
    <w:rsid w:val="00937783"/>
    <w:rsid w:val="00940823"/>
    <w:rsid w:val="00944F04"/>
    <w:rsid w:val="00947772"/>
    <w:rsid w:val="00953AB3"/>
    <w:rsid w:val="00954319"/>
    <w:rsid w:val="009558B6"/>
    <w:rsid w:val="00955FCC"/>
    <w:rsid w:val="00957624"/>
    <w:rsid w:val="00960907"/>
    <w:rsid w:val="00970A63"/>
    <w:rsid w:val="0097203D"/>
    <w:rsid w:val="009755F1"/>
    <w:rsid w:val="009768E3"/>
    <w:rsid w:val="009801BD"/>
    <w:rsid w:val="00986E47"/>
    <w:rsid w:val="00990501"/>
    <w:rsid w:val="0099137F"/>
    <w:rsid w:val="00991DE4"/>
    <w:rsid w:val="00992A9D"/>
    <w:rsid w:val="0099305B"/>
    <w:rsid w:val="00997BD0"/>
    <w:rsid w:val="00997DFA"/>
    <w:rsid w:val="009A03F6"/>
    <w:rsid w:val="009A12D9"/>
    <w:rsid w:val="009A18E8"/>
    <w:rsid w:val="009A236C"/>
    <w:rsid w:val="009A4BE3"/>
    <w:rsid w:val="009A4E9F"/>
    <w:rsid w:val="009A4FDB"/>
    <w:rsid w:val="009B0993"/>
    <w:rsid w:val="009B5D43"/>
    <w:rsid w:val="009B6379"/>
    <w:rsid w:val="009C3522"/>
    <w:rsid w:val="009C4797"/>
    <w:rsid w:val="009C4F67"/>
    <w:rsid w:val="009C7844"/>
    <w:rsid w:val="009D035C"/>
    <w:rsid w:val="009D09DC"/>
    <w:rsid w:val="009D206D"/>
    <w:rsid w:val="009D2C94"/>
    <w:rsid w:val="009D32E3"/>
    <w:rsid w:val="009D3BC3"/>
    <w:rsid w:val="009D458D"/>
    <w:rsid w:val="009D666C"/>
    <w:rsid w:val="009D77C2"/>
    <w:rsid w:val="009E11C6"/>
    <w:rsid w:val="009E18DF"/>
    <w:rsid w:val="009E4D90"/>
    <w:rsid w:val="009E6EAC"/>
    <w:rsid w:val="009F1D2B"/>
    <w:rsid w:val="009F23AB"/>
    <w:rsid w:val="009F2BF6"/>
    <w:rsid w:val="009F3CAB"/>
    <w:rsid w:val="009F423D"/>
    <w:rsid w:val="009F4773"/>
    <w:rsid w:val="009F5725"/>
    <w:rsid w:val="009F5A21"/>
    <w:rsid w:val="009F5A76"/>
    <w:rsid w:val="009F5F48"/>
    <w:rsid w:val="00A008C0"/>
    <w:rsid w:val="00A01B62"/>
    <w:rsid w:val="00A0407E"/>
    <w:rsid w:val="00A04CD8"/>
    <w:rsid w:val="00A05ABA"/>
    <w:rsid w:val="00A068BD"/>
    <w:rsid w:val="00A11311"/>
    <w:rsid w:val="00A124E9"/>
    <w:rsid w:val="00A15B4E"/>
    <w:rsid w:val="00A202C6"/>
    <w:rsid w:val="00A21B3F"/>
    <w:rsid w:val="00A23230"/>
    <w:rsid w:val="00A23268"/>
    <w:rsid w:val="00A23873"/>
    <w:rsid w:val="00A23E02"/>
    <w:rsid w:val="00A25DBF"/>
    <w:rsid w:val="00A2655F"/>
    <w:rsid w:val="00A271FE"/>
    <w:rsid w:val="00A27B4B"/>
    <w:rsid w:val="00A31FB0"/>
    <w:rsid w:val="00A33242"/>
    <w:rsid w:val="00A41417"/>
    <w:rsid w:val="00A4235E"/>
    <w:rsid w:val="00A44438"/>
    <w:rsid w:val="00A525FF"/>
    <w:rsid w:val="00A53AC1"/>
    <w:rsid w:val="00A574D4"/>
    <w:rsid w:val="00A63A20"/>
    <w:rsid w:val="00A65732"/>
    <w:rsid w:val="00A665EC"/>
    <w:rsid w:val="00A66F5B"/>
    <w:rsid w:val="00A66FE9"/>
    <w:rsid w:val="00A70BF9"/>
    <w:rsid w:val="00A7108F"/>
    <w:rsid w:val="00A714E5"/>
    <w:rsid w:val="00A71E74"/>
    <w:rsid w:val="00A71EE7"/>
    <w:rsid w:val="00A733ED"/>
    <w:rsid w:val="00A73513"/>
    <w:rsid w:val="00A7351A"/>
    <w:rsid w:val="00A73D95"/>
    <w:rsid w:val="00A7598F"/>
    <w:rsid w:val="00A76FFE"/>
    <w:rsid w:val="00A82645"/>
    <w:rsid w:val="00A8376B"/>
    <w:rsid w:val="00A869A0"/>
    <w:rsid w:val="00A90A80"/>
    <w:rsid w:val="00A91168"/>
    <w:rsid w:val="00A946EB"/>
    <w:rsid w:val="00A94A78"/>
    <w:rsid w:val="00AA0474"/>
    <w:rsid w:val="00AA13D6"/>
    <w:rsid w:val="00AA289F"/>
    <w:rsid w:val="00AA4CAA"/>
    <w:rsid w:val="00AA4EEE"/>
    <w:rsid w:val="00AA531A"/>
    <w:rsid w:val="00AB1886"/>
    <w:rsid w:val="00AB3E95"/>
    <w:rsid w:val="00AB78AF"/>
    <w:rsid w:val="00AB7A76"/>
    <w:rsid w:val="00AC03AE"/>
    <w:rsid w:val="00AC15AD"/>
    <w:rsid w:val="00AC17C0"/>
    <w:rsid w:val="00AC1E6B"/>
    <w:rsid w:val="00AC27C7"/>
    <w:rsid w:val="00AC2C99"/>
    <w:rsid w:val="00AC39A2"/>
    <w:rsid w:val="00AC5BB4"/>
    <w:rsid w:val="00AC66DE"/>
    <w:rsid w:val="00AC6B97"/>
    <w:rsid w:val="00AC7733"/>
    <w:rsid w:val="00AD0A2A"/>
    <w:rsid w:val="00AD4BA9"/>
    <w:rsid w:val="00AD5950"/>
    <w:rsid w:val="00AD61DC"/>
    <w:rsid w:val="00AD6EF9"/>
    <w:rsid w:val="00AE036A"/>
    <w:rsid w:val="00AE1380"/>
    <w:rsid w:val="00AE4465"/>
    <w:rsid w:val="00AE7683"/>
    <w:rsid w:val="00AF1F20"/>
    <w:rsid w:val="00AF2DDE"/>
    <w:rsid w:val="00AF2E70"/>
    <w:rsid w:val="00AF7C05"/>
    <w:rsid w:val="00B01064"/>
    <w:rsid w:val="00B04052"/>
    <w:rsid w:val="00B06661"/>
    <w:rsid w:val="00B06A1F"/>
    <w:rsid w:val="00B07833"/>
    <w:rsid w:val="00B101CF"/>
    <w:rsid w:val="00B10B30"/>
    <w:rsid w:val="00B1606E"/>
    <w:rsid w:val="00B16EEA"/>
    <w:rsid w:val="00B217CE"/>
    <w:rsid w:val="00B2287C"/>
    <w:rsid w:val="00B22F63"/>
    <w:rsid w:val="00B232E2"/>
    <w:rsid w:val="00B24124"/>
    <w:rsid w:val="00B2570D"/>
    <w:rsid w:val="00B30957"/>
    <w:rsid w:val="00B339B3"/>
    <w:rsid w:val="00B357BE"/>
    <w:rsid w:val="00B35C49"/>
    <w:rsid w:val="00B36AD7"/>
    <w:rsid w:val="00B410E1"/>
    <w:rsid w:val="00B41A94"/>
    <w:rsid w:val="00B43284"/>
    <w:rsid w:val="00B451D0"/>
    <w:rsid w:val="00B46F6A"/>
    <w:rsid w:val="00B47406"/>
    <w:rsid w:val="00B518F6"/>
    <w:rsid w:val="00B54345"/>
    <w:rsid w:val="00B544BE"/>
    <w:rsid w:val="00B638C1"/>
    <w:rsid w:val="00B63BA5"/>
    <w:rsid w:val="00B63C9D"/>
    <w:rsid w:val="00B653A3"/>
    <w:rsid w:val="00B658DB"/>
    <w:rsid w:val="00B65E23"/>
    <w:rsid w:val="00B67B1D"/>
    <w:rsid w:val="00B72C3D"/>
    <w:rsid w:val="00B735C7"/>
    <w:rsid w:val="00B7591A"/>
    <w:rsid w:val="00B83994"/>
    <w:rsid w:val="00B83E9E"/>
    <w:rsid w:val="00B85629"/>
    <w:rsid w:val="00B8644E"/>
    <w:rsid w:val="00B873A3"/>
    <w:rsid w:val="00B912F5"/>
    <w:rsid w:val="00B92C2E"/>
    <w:rsid w:val="00B96266"/>
    <w:rsid w:val="00BA50F5"/>
    <w:rsid w:val="00BA5914"/>
    <w:rsid w:val="00BA59BE"/>
    <w:rsid w:val="00BA63C0"/>
    <w:rsid w:val="00BA6B2A"/>
    <w:rsid w:val="00BA7ABA"/>
    <w:rsid w:val="00BB35C6"/>
    <w:rsid w:val="00BB53A6"/>
    <w:rsid w:val="00BB696C"/>
    <w:rsid w:val="00BB73CD"/>
    <w:rsid w:val="00BC0D69"/>
    <w:rsid w:val="00BC2E1A"/>
    <w:rsid w:val="00BC2FED"/>
    <w:rsid w:val="00BC3CCD"/>
    <w:rsid w:val="00BC7A15"/>
    <w:rsid w:val="00BD23C3"/>
    <w:rsid w:val="00BD2949"/>
    <w:rsid w:val="00BD53AA"/>
    <w:rsid w:val="00BD5A7D"/>
    <w:rsid w:val="00BE0467"/>
    <w:rsid w:val="00BE2144"/>
    <w:rsid w:val="00BE7587"/>
    <w:rsid w:val="00BE7A0F"/>
    <w:rsid w:val="00BF08B2"/>
    <w:rsid w:val="00BF47B3"/>
    <w:rsid w:val="00C00297"/>
    <w:rsid w:val="00C00E52"/>
    <w:rsid w:val="00C00F11"/>
    <w:rsid w:val="00C03CD3"/>
    <w:rsid w:val="00C042A9"/>
    <w:rsid w:val="00C056AA"/>
    <w:rsid w:val="00C05B64"/>
    <w:rsid w:val="00C06642"/>
    <w:rsid w:val="00C068AE"/>
    <w:rsid w:val="00C10777"/>
    <w:rsid w:val="00C10D8D"/>
    <w:rsid w:val="00C11FEC"/>
    <w:rsid w:val="00C121BD"/>
    <w:rsid w:val="00C15409"/>
    <w:rsid w:val="00C158FB"/>
    <w:rsid w:val="00C228C3"/>
    <w:rsid w:val="00C23118"/>
    <w:rsid w:val="00C23E11"/>
    <w:rsid w:val="00C2569E"/>
    <w:rsid w:val="00C26ED6"/>
    <w:rsid w:val="00C279A8"/>
    <w:rsid w:val="00C32E8D"/>
    <w:rsid w:val="00C346C2"/>
    <w:rsid w:val="00C35897"/>
    <w:rsid w:val="00C402A5"/>
    <w:rsid w:val="00C40A70"/>
    <w:rsid w:val="00C41153"/>
    <w:rsid w:val="00C44430"/>
    <w:rsid w:val="00C46A6A"/>
    <w:rsid w:val="00C515D5"/>
    <w:rsid w:val="00C52F16"/>
    <w:rsid w:val="00C56994"/>
    <w:rsid w:val="00C572F2"/>
    <w:rsid w:val="00C57CAB"/>
    <w:rsid w:val="00C6056E"/>
    <w:rsid w:val="00C606BD"/>
    <w:rsid w:val="00C61460"/>
    <w:rsid w:val="00C61A92"/>
    <w:rsid w:val="00C62255"/>
    <w:rsid w:val="00C623C8"/>
    <w:rsid w:val="00C66349"/>
    <w:rsid w:val="00C71500"/>
    <w:rsid w:val="00C761D8"/>
    <w:rsid w:val="00C76C6B"/>
    <w:rsid w:val="00C80B7D"/>
    <w:rsid w:val="00C81ADD"/>
    <w:rsid w:val="00C83F02"/>
    <w:rsid w:val="00C843A7"/>
    <w:rsid w:val="00C863E7"/>
    <w:rsid w:val="00C90AFF"/>
    <w:rsid w:val="00C90E93"/>
    <w:rsid w:val="00C91EDE"/>
    <w:rsid w:val="00C94F52"/>
    <w:rsid w:val="00C96083"/>
    <w:rsid w:val="00CA0F86"/>
    <w:rsid w:val="00CA1FFC"/>
    <w:rsid w:val="00CA3716"/>
    <w:rsid w:val="00CA53CD"/>
    <w:rsid w:val="00CA5575"/>
    <w:rsid w:val="00CA659F"/>
    <w:rsid w:val="00CB112E"/>
    <w:rsid w:val="00CB1F0D"/>
    <w:rsid w:val="00CB2A56"/>
    <w:rsid w:val="00CB3F2A"/>
    <w:rsid w:val="00CB4095"/>
    <w:rsid w:val="00CB497A"/>
    <w:rsid w:val="00CB73B5"/>
    <w:rsid w:val="00CC099F"/>
    <w:rsid w:val="00CC1E7F"/>
    <w:rsid w:val="00CC3A8C"/>
    <w:rsid w:val="00CC3AF5"/>
    <w:rsid w:val="00CD2A2C"/>
    <w:rsid w:val="00CD4FE3"/>
    <w:rsid w:val="00CD6E6D"/>
    <w:rsid w:val="00CD737C"/>
    <w:rsid w:val="00CE0B43"/>
    <w:rsid w:val="00CE1141"/>
    <w:rsid w:val="00CE1731"/>
    <w:rsid w:val="00CE2275"/>
    <w:rsid w:val="00CE42FB"/>
    <w:rsid w:val="00CE60FC"/>
    <w:rsid w:val="00CF2E68"/>
    <w:rsid w:val="00CF3C7F"/>
    <w:rsid w:val="00CF557A"/>
    <w:rsid w:val="00CF6C7E"/>
    <w:rsid w:val="00D0020F"/>
    <w:rsid w:val="00D00C34"/>
    <w:rsid w:val="00D027EA"/>
    <w:rsid w:val="00D02CB2"/>
    <w:rsid w:val="00D02D17"/>
    <w:rsid w:val="00D03BAF"/>
    <w:rsid w:val="00D04943"/>
    <w:rsid w:val="00D04A75"/>
    <w:rsid w:val="00D061FD"/>
    <w:rsid w:val="00D101F4"/>
    <w:rsid w:val="00D10F8D"/>
    <w:rsid w:val="00D113DC"/>
    <w:rsid w:val="00D1255A"/>
    <w:rsid w:val="00D13189"/>
    <w:rsid w:val="00D14798"/>
    <w:rsid w:val="00D15E69"/>
    <w:rsid w:val="00D16093"/>
    <w:rsid w:val="00D16B8E"/>
    <w:rsid w:val="00D20E22"/>
    <w:rsid w:val="00D20F49"/>
    <w:rsid w:val="00D22F22"/>
    <w:rsid w:val="00D27211"/>
    <w:rsid w:val="00D302AA"/>
    <w:rsid w:val="00D30D03"/>
    <w:rsid w:val="00D3444E"/>
    <w:rsid w:val="00D35128"/>
    <w:rsid w:val="00D352E5"/>
    <w:rsid w:val="00D356C6"/>
    <w:rsid w:val="00D36E53"/>
    <w:rsid w:val="00D376E6"/>
    <w:rsid w:val="00D41AEC"/>
    <w:rsid w:val="00D43A62"/>
    <w:rsid w:val="00D44025"/>
    <w:rsid w:val="00D450AB"/>
    <w:rsid w:val="00D453B1"/>
    <w:rsid w:val="00D453CF"/>
    <w:rsid w:val="00D50255"/>
    <w:rsid w:val="00D51D40"/>
    <w:rsid w:val="00D5216F"/>
    <w:rsid w:val="00D53443"/>
    <w:rsid w:val="00D539BC"/>
    <w:rsid w:val="00D541F1"/>
    <w:rsid w:val="00D558E7"/>
    <w:rsid w:val="00D56746"/>
    <w:rsid w:val="00D56E6A"/>
    <w:rsid w:val="00D5734B"/>
    <w:rsid w:val="00D57A22"/>
    <w:rsid w:val="00D57BD1"/>
    <w:rsid w:val="00D61B27"/>
    <w:rsid w:val="00D62A61"/>
    <w:rsid w:val="00D62F2B"/>
    <w:rsid w:val="00D64720"/>
    <w:rsid w:val="00D65090"/>
    <w:rsid w:val="00D654F6"/>
    <w:rsid w:val="00D65F57"/>
    <w:rsid w:val="00D6681C"/>
    <w:rsid w:val="00D700CC"/>
    <w:rsid w:val="00D70FA8"/>
    <w:rsid w:val="00D7113A"/>
    <w:rsid w:val="00D729A3"/>
    <w:rsid w:val="00D73A5B"/>
    <w:rsid w:val="00D74F07"/>
    <w:rsid w:val="00D77775"/>
    <w:rsid w:val="00D77C81"/>
    <w:rsid w:val="00D81B1A"/>
    <w:rsid w:val="00D91036"/>
    <w:rsid w:val="00D9358D"/>
    <w:rsid w:val="00D959EE"/>
    <w:rsid w:val="00D95E07"/>
    <w:rsid w:val="00D97BB5"/>
    <w:rsid w:val="00DA2556"/>
    <w:rsid w:val="00DA3B87"/>
    <w:rsid w:val="00DA6338"/>
    <w:rsid w:val="00DA6BB9"/>
    <w:rsid w:val="00DA6C41"/>
    <w:rsid w:val="00DB19C7"/>
    <w:rsid w:val="00DB1C49"/>
    <w:rsid w:val="00DB24E6"/>
    <w:rsid w:val="00DB3513"/>
    <w:rsid w:val="00DB3982"/>
    <w:rsid w:val="00DB530C"/>
    <w:rsid w:val="00DC0F01"/>
    <w:rsid w:val="00DC11C3"/>
    <w:rsid w:val="00DC14D1"/>
    <w:rsid w:val="00DC32D3"/>
    <w:rsid w:val="00DC4905"/>
    <w:rsid w:val="00DC54B0"/>
    <w:rsid w:val="00DC5F4B"/>
    <w:rsid w:val="00DD35A4"/>
    <w:rsid w:val="00DD4F43"/>
    <w:rsid w:val="00DD5CEE"/>
    <w:rsid w:val="00DE018D"/>
    <w:rsid w:val="00DE6338"/>
    <w:rsid w:val="00DE74B6"/>
    <w:rsid w:val="00DE78B2"/>
    <w:rsid w:val="00DE7E6B"/>
    <w:rsid w:val="00DF0CBE"/>
    <w:rsid w:val="00DF34C0"/>
    <w:rsid w:val="00DF3593"/>
    <w:rsid w:val="00DF4FDF"/>
    <w:rsid w:val="00DF5CA7"/>
    <w:rsid w:val="00DF7980"/>
    <w:rsid w:val="00E02277"/>
    <w:rsid w:val="00E026BA"/>
    <w:rsid w:val="00E03623"/>
    <w:rsid w:val="00E07207"/>
    <w:rsid w:val="00E07452"/>
    <w:rsid w:val="00E07E99"/>
    <w:rsid w:val="00E1056B"/>
    <w:rsid w:val="00E10CE1"/>
    <w:rsid w:val="00E110E7"/>
    <w:rsid w:val="00E11881"/>
    <w:rsid w:val="00E12BA8"/>
    <w:rsid w:val="00E14C51"/>
    <w:rsid w:val="00E2078F"/>
    <w:rsid w:val="00E2386F"/>
    <w:rsid w:val="00E24CBC"/>
    <w:rsid w:val="00E24F39"/>
    <w:rsid w:val="00E2516C"/>
    <w:rsid w:val="00E272A1"/>
    <w:rsid w:val="00E3019D"/>
    <w:rsid w:val="00E327AC"/>
    <w:rsid w:val="00E339A6"/>
    <w:rsid w:val="00E34B7D"/>
    <w:rsid w:val="00E364FE"/>
    <w:rsid w:val="00E367F5"/>
    <w:rsid w:val="00E43969"/>
    <w:rsid w:val="00E47E8A"/>
    <w:rsid w:val="00E50DF0"/>
    <w:rsid w:val="00E513CD"/>
    <w:rsid w:val="00E51B5C"/>
    <w:rsid w:val="00E521AF"/>
    <w:rsid w:val="00E5297C"/>
    <w:rsid w:val="00E54B6C"/>
    <w:rsid w:val="00E56B05"/>
    <w:rsid w:val="00E56B64"/>
    <w:rsid w:val="00E61766"/>
    <w:rsid w:val="00E61C23"/>
    <w:rsid w:val="00E61ED9"/>
    <w:rsid w:val="00E63ABE"/>
    <w:rsid w:val="00E67A86"/>
    <w:rsid w:val="00E704E2"/>
    <w:rsid w:val="00E71AB5"/>
    <w:rsid w:val="00E73A0F"/>
    <w:rsid w:val="00E75BE1"/>
    <w:rsid w:val="00E76A32"/>
    <w:rsid w:val="00E76B2A"/>
    <w:rsid w:val="00E76F19"/>
    <w:rsid w:val="00E800FD"/>
    <w:rsid w:val="00E8163D"/>
    <w:rsid w:val="00E81B51"/>
    <w:rsid w:val="00E81CD9"/>
    <w:rsid w:val="00E84EFA"/>
    <w:rsid w:val="00E85876"/>
    <w:rsid w:val="00E87BE1"/>
    <w:rsid w:val="00E9199B"/>
    <w:rsid w:val="00E9271B"/>
    <w:rsid w:val="00E927DF"/>
    <w:rsid w:val="00E95449"/>
    <w:rsid w:val="00E95D68"/>
    <w:rsid w:val="00E95EA2"/>
    <w:rsid w:val="00EA0C93"/>
    <w:rsid w:val="00EA22AD"/>
    <w:rsid w:val="00EA34CB"/>
    <w:rsid w:val="00EA4474"/>
    <w:rsid w:val="00EA5030"/>
    <w:rsid w:val="00EA6EF1"/>
    <w:rsid w:val="00EB3D92"/>
    <w:rsid w:val="00EB610B"/>
    <w:rsid w:val="00EB6773"/>
    <w:rsid w:val="00EB77FB"/>
    <w:rsid w:val="00EB7880"/>
    <w:rsid w:val="00EB7F67"/>
    <w:rsid w:val="00EC119E"/>
    <w:rsid w:val="00EC3361"/>
    <w:rsid w:val="00EC4868"/>
    <w:rsid w:val="00EC5835"/>
    <w:rsid w:val="00EC7B0D"/>
    <w:rsid w:val="00ED2181"/>
    <w:rsid w:val="00ED4287"/>
    <w:rsid w:val="00ED434E"/>
    <w:rsid w:val="00ED5D13"/>
    <w:rsid w:val="00EE191B"/>
    <w:rsid w:val="00EE1F1F"/>
    <w:rsid w:val="00EE256D"/>
    <w:rsid w:val="00EE4625"/>
    <w:rsid w:val="00EE50DE"/>
    <w:rsid w:val="00EE64D2"/>
    <w:rsid w:val="00EE6A11"/>
    <w:rsid w:val="00EF03D2"/>
    <w:rsid w:val="00EF1655"/>
    <w:rsid w:val="00EF1FEC"/>
    <w:rsid w:val="00EF3991"/>
    <w:rsid w:val="00EF3B04"/>
    <w:rsid w:val="00EF46D3"/>
    <w:rsid w:val="00EF4799"/>
    <w:rsid w:val="00EF5000"/>
    <w:rsid w:val="00EF6CD5"/>
    <w:rsid w:val="00EF7254"/>
    <w:rsid w:val="00F00921"/>
    <w:rsid w:val="00F0176D"/>
    <w:rsid w:val="00F022EF"/>
    <w:rsid w:val="00F02323"/>
    <w:rsid w:val="00F02D0B"/>
    <w:rsid w:val="00F02DC8"/>
    <w:rsid w:val="00F031AF"/>
    <w:rsid w:val="00F042A3"/>
    <w:rsid w:val="00F0704C"/>
    <w:rsid w:val="00F115D5"/>
    <w:rsid w:val="00F11F06"/>
    <w:rsid w:val="00F13BF6"/>
    <w:rsid w:val="00F16147"/>
    <w:rsid w:val="00F16C42"/>
    <w:rsid w:val="00F16DF9"/>
    <w:rsid w:val="00F16FDC"/>
    <w:rsid w:val="00F171DB"/>
    <w:rsid w:val="00F204BC"/>
    <w:rsid w:val="00F22EA8"/>
    <w:rsid w:val="00F23241"/>
    <w:rsid w:val="00F24451"/>
    <w:rsid w:val="00F27A38"/>
    <w:rsid w:val="00F27DC9"/>
    <w:rsid w:val="00F329FA"/>
    <w:rsid w:val="00F33294"/>
    <w:rsid w:val="00F36841"/>
    <w:rsid w:val="00F37061"/>
    <w:rsid w:val="00F373D8"/>
    <w:rsid w:val="00F37C78"/>
    <w:rsid w:val="00F41526"/>
    <w:rsid w:val="00F4442B"/>
    <w:rsid w:val="00F45042"/>
    <w:rsid w:val="00F45573"/>
    <w:rsid w:val="00F45E14"/>
    <w:rsid w:val="00F464C0"/>
    <w:rsid w:val="00F467ED"/>
    <w:rsid w:val="00F46C9B"/>
    <w:rsid w:val="00F5009D"/>
    <w:rsid w:val="00F50EFA"/>
    <w:rsid w:val="00F512EB"/>
    <w:rsid w:val="00F515E0"/>
    <w:rsid w:val="00F522C7"/>
    <w:rsid w:val="00F52CB6"/>
    <w:rsid w:val="00F543CF"/>
    <w:rsid w:val="00F551F2"/>
    <w:rsid w:val="00F57D3A"/>
    <w:rsid w:val="00F6340A"/>
    <w:rsid w:val="00F7062E"/>
    <w:rsid w:val="00F71820"/>
    <w:rsid w:val="00F728C8"/>
    <w:rsid w:val="00F80366"/>
    <w:rsid w:val="00F8086A"/>
    <w:rsid w:val="00F84458"/>
    <w:rsid w:val="00F854E9"/>
    <w:rsid w:val="00F869D7"/>
    <w:rsid w:val="00F86BA5"/>
    <w:rsid w:val="00F929B4"/>
    <w:rsid w:val="00F938D4"/>
    <w:rsid w:val="00F94521"/>
    <w:rsid w:val="00F94875"/>
    <w:rsid w:val="00F955E1"/>
    <w:rsid w:val="00F95B7F"/>
    <w:rsid w:val="00FA281F"/>
    <w:rsid w:val="00FA29EE"/>
    <w:rsid w:val="00FA78C4"/>
    <w:rsid w:val="00FB050C"/>
    <w:rsid w:val="00FB3D89"/>
    <w:rsid w:val="00FC0544"/>
    <w:rsid w:val="00FC11C4"/>
    <w:rsid w:val="00FC245B"/>
    <w:rsid w:val="00FC53BC"/>
    <w:rsid w:val="00FC54FF"/>
    <w:rsid w:val="00FC56CF"/>
    <w:rsid w:val="00FC703B"/>
    <w:rsid w:val="00FD4486"/>
    <w:rsid w:val="00FD77F0"/>
    <w:rsid w:val="00FD7B23"/>
    <w:rsid w:val="00FE2D28"/>
    <w:rsid w:val="00FE5208"/>
    <w:rsid w:val="00FE632B"/>
    <w:rsid w:val="00FF1BF2"/>
    <w:rsid w:val="00FF4116"/>
    <w:rsid w:val="00FF4CEB"/>
    <w:rsid w:val="00FF6C1A"/>
    <w:rsid w:val="00FF6C22"/>
    <w:rsid w:val="00FF7B3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B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3BC3"/>
    <w:rPr>
      <w:rFonts w:asciiTheme="majorHAnsi" w:eastAsiaTheme="majorEastAsia" w:hAnsiTheme="majorHAnsi" w:cstheme="majorBidi"/>
      <w:sz w:val="18"/>
      <w:szCs w:val="18"/>
    </w:rPr>
  </w:style>
  <w:style w:type="paragraph" w:styleId="a5">
    <w:name w:val="header"/>
    <w:basedOn w:val="a"/>
    <w:link w:val="a6"/>
    <w:uiPriority w:val="99"/>
    <w:semiHidden/>
    <w:unhideWhenUsed/>
    <w:rsid w:val="00843BE6"/>
    <w:pPr>
      <w:tabs>
        <w:tab w:val="center" w:pos="4252"/>
        <w:tab w:val="right" w:pos="8504"/>
      </w:tabs>
      <w:snapToGrid w:val="0"/>
    </w:pPr>
  </w:style>
  <w:style w:type="character" w:customStyle="1" w:styleId="a6">
    <w:name w:val="ヘッダー (文字)"/>
    <w:basedOn w:val="a0"/>
    <w:link w:val="a5"/>
    <w:uiPriority w:val="99"/>
    <w:semiHidden/>
    <w:rsid w:val="00843BE6"/>
  </w:style>
  <w:style w:type="paragraph" w:styleId="a7">
    <w:name w:val="footer"/>
    <w:basedOn w:val="a"/>
    <w:link w:val="a8"/>
    <w:uiPriority w:val="99"/>
    <w:unhideWhenUsed/>
    <w:rsid w:val="00843BE6"/>
    <w:pPr>
      <w:tabs>
        <w:tab w:val="center" w:pos="4252"/>
        <w:tab w:val="right" w:pos="8504"/>
      </w:tabs>
      <w:snapToGrid w:val="0"/>
    </w:pPr>
  </w:style>
  <w:style w:type="character" w:customStyle="1" w:styleId="a8">
    <w:name w:val="フッター (文字)"/>
    <w:basedOn w:val="a0"/>
    <w:link w:val="a7"/>
    <w:uiPriority w:val="99"/>
    <w:rsid w:val="00843BE6"/>
  </w:style>
</w:styles>
</file>

<file path=word/webSettings.xml><?xml version="1.0" encoding="utf-8"?>
<w:webSettings xmlns:r="http://schemas.openxmlformats.org/officeDocument/2006/relationships" xmlns:w="http://schemas.openxmlformats.org/wordprocessingml/2006/main">
  <w:divs>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73828529">
      <w:bodyDiv w:val="1"/>
      <w:marLeft w:val="0"/>
      <w:marRight w:val="0"/>
      <w:marTop w:val="0"/>
      <w:marBottom w:val="0"/>
      <w:divBdr>
        <w:top w:val="none" w:sz="0" w:space="0" w:color="auto"/>
        <w:left w:val="none" w:sz="0" w:space="0" w:color="auto"/>
        <w:bottom w:val="none" w:sz="0" w:space="0" w:color="auto"/>
        <w:right w:val="none" w:sz="0" w:space="0" w:color="auto"/>
      </w:divBdr>
    </w:div>
    <w:div w:id="1496065900">
      <w:bodyDiv w:val="1"/>
      <w:marLeft w:val="0"/>
      <w:marRight w:val="0"/>
      <w:marTop w:val="0"/>
      <w:marBottom w:val="0"/>
      <w:divBdr>
        <w:top w:val="none" w:sz="0" w:space="0" w:color="auto"/>
        <w:left w:val="none" w:sz="0" w:space="0" w:color="auto"/>
        <w:bottom w:val="none" w:sz="0" w:space="0" w:color="auto"/>
        <w:right w:val="none" w:sz="0" w:space="0" w:color="auto"/>
      </w:divBdr>
    </w:div>
    <w:div w:id="18694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44560-9A0B-4202-835B-E4F2C1BD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株）日本能率協会ﾏﾈｼﾞﾒﾝﾄｾﾝﾀｰ</Company>
  <LinksUpToDate>false</LinksUpToDate>
  <CharactersWithSpaces>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7024（津下）</dc:creator>
  <cp:lastModifiedBy>JMAM</cp:lastModifiedBy>
  <cp:revision>3</cp:revision>
  <cp:lastPrinted>2018-01-25T07:23:00Z</cp:lastPrinted>
  <dcterms:created xsi:type="dcterms:W3CDTF">2018-02-20T08:30:00Z</dcterms:created>
  <dcterms:modified xsi:type="dcterms:W3CDTF">2018-02-20T08:35:00Z</dcterms:modified>
</cp:coreProperties>
</file>